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A" w:rsidRPr="00E92348" w:rsidRDefault="00FC48FA">
      <w:pPr>
        <w:rPr>
          <w:lang w:val="en-US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приведении правовых актов Чувашской Республики 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е с законодательством Российской Феде</w:t>
      </w:r>
      <w:r w:rsidR="00077BC2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и по состоянию на 25 апреля</w:t>
      </w:r>
      <w:r w:rsidR="00810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</w:t>
      </w:r>
      <w:r w:rsidRPr="005C1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5C1A23" w:rsidRPr="005C1A23" w:rsidRDefault="005C1A23" w:rsidP="005C1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9"/>
        <w:gridCol w:w="2521"/>
        <w:gridCol w:w="64"/>
        <w:gridCol w:w="35"/>
        <w:gridCol w:w="8"/>
        <w:gridCol w:w="14"/>
        <w:gridCol w:w="2043"/>
        <w:gridCol w:w="8"/>
        <w:gridCol w:w="75"/>
        <w:gridCol w:w="21"/>
        <w:gridCol w:w="17"/>
        <w:gridCol w:w="18"/>
        <w:gridCol w:w="15"/>
        <w:gridCol w:w="9"/>
        <w:gridCol w:w="1757"/>
        <w:gridCol w:w="20"/>
        <w:gridCol w:w="15"/>
        <w:gridCol w:w="54"/>
        <w:gridCol w:w="21"/>
        <w:gridCol w:w="37"/>
        <w:gridCol w:w="2500"/>
        <w:gridCol w:w="52"/>
        <w:gridCol w:w="20"/>
        <w:gridCol w:w="15"/>
        <w:gridCol w:w="23"/>
        <w:gridCol w:w="7"/>
        <w:gridCol w:w="75"/>
        <w:gridCol w:w="1986"/>
        <w:gridCol w:w="9"/>
        <w:gridCol w:w="23"/>
        <w:gridCol w:w="12"/>
        <w:gridCol w:w="37"/>
        <w:gridCol w:w="58"/>
        <w:gridCol w:w="7"/>
        <w:gridCol w:w="1319"/>
        <w:gridCol w:w="47"/>
        <w:gridCol w:w="36"/>
        <w:gridCol w:w="8"/>
        <w:gridCol w:w="7"/>
        <w:gridCol w:w="27"/>
        <w:gridCol w:w="1674"/>
        <w:gridCol w:w="71"/>
      </w:tblGrid>
      <w:tr w:rsidR="005C1A23" w:rsidRPr="005C1A23" w:rsidTr="007E76D7">
        <w:trPr>
          <w:trHeight w:val="118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 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зи-ции</w:t>
            </w:r>
            <w:proofErr w:type="spellEnd"/>
            <w:proofErr w:type="gramEnd"/>
          </w:p>
        </w:tc>
        <w:tc>
          <w:tcPr>
            <w:tcW w:w="26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ринятого нормативного правового акта Российской Федерации (федерального закона, указа Президента Российской Федерации, постановления Правительства Российской Федерации) по направлению деятельности органа исполнительной власти Чувашской Республики</w:t>
            </w:r>
          </w:p>
        </w:tc>
        <w:tc>
          <w:tcPr>
            <w:tcW w:w="22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нормативного правового акта Российской Федерации, в соответствии с которым возникла необходимость приведения  в соответствие с ним правового акта Чувашской Республики (принятия нового правового акта Чувашской Республики)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татья, часть, пункт, подпункт, абзац)</w:t>
            </w:r>
          </w:p>
        </w:tc>
        <w:tc>
          <w:tcPr>
            <w:tcW w:w="4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сть разработки проекта</w:t>
            </w:r>
          </w:p>
        </w:tc>
        <w:tc>
          <w:tcPr>
            <w:tcW w:w="2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я о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е проекта (на стадии разработки; согласования с заинтересованными органами и организациями; представления на рассмотрение в Прокуратуру Чувашской Республики и пр.)</w:t>
            </w:r>
          </w:p>
        </w:tc>
        <w:tc>
          <w:tcPr>
            <w:tcW w:w="150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должительность подготовки проекта, в том числе его разработка и согласование (с момента отражения информации)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нятом правов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те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увашской Республики в целях приведения правовых актов Чувашской Республики в соответствие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законодательством Российской Федерации </w:t>
            </w:r>
          </w:p>
        </w:tc>
      </w:tr>
      <w:tr w:rsidR="005C1A23" w:rsidRPr="005C1A23" w:rsidTr="007E76D7">
        <w:trPr>
          <w:trHeight w:val="114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она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увашской 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Главы Чувашской Республики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 Кабинета Министров Чувашской Республики</w:t>
            </w:r>
          </w:p>
        </w:tc>
        <w:tc>
          <w:tcPr>
            <w:tcW w:w="21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rPr>
          <w:trHeight w:val="4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rPr>
          <w:trHeight w:val="10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здравоохранения Чувашской Республики</w:t>
            </w:r>
          </w:p>
        </w:tc>
      </w:tr>
      <w:tr w:rsidR="005C1A23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от 12 ноября 2018 г. № 1353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постановление Правительства Российской Федерации от 30 декабря 2010 г. № 1199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исьмо Минюста Чувашии от 07.12.2018 № 02/02-19181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марта 2011 г. № 107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F5F74" w:rsidP="004F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F74" w:rsidRDefault="004F5F74" w:rsidP="004F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7 марта 2019 г. № 79 «О внесении изменений в постановление Кабин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ов Чувашской Республики от 30 марта 2011 г. № 107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6 ноября 2018 г. № 141 "О порядке организации обеспечения лекарственными препаратами лиц, больных гемофилией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гемолитико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, II и VI типов, лиц после трансплантации органов и (или) тканей, а также о признании утратившими силу</w:t>
            </w:r>
            <w:proofErr w:type="gramEnd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х актов Правительства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от 20.12.2018 № 02/02-1997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Кабинета Министров Чувашской Республики, предусматривающий внесение изменений в постановление Кабинета Министров Чувашской Республики от 30 сентября 2011 г. № 418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 в Прокуратуре Чувашской Республи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C1A23"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  <w:p w:rsidR="00DB0A20" w:rsidRDefault="00DB0A20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B0A20" w:rsidRPr="005C1A23" w:rsidRDefault="00DB0A20" w:rsidP="00DB0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66379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9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О внесении изменений в статью 40 Федерального закона "Об обязательном медицинском страховании в Российской Федерации" и Федеральный закон "Об основах охраны здоровья граждан в Российской Федерации" по вопросам клинических рекомендаций"</w:t>
            </w:r>
          </w:p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379" w:rsidRDefault="00866379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79)</w:t>
            </w:r>
          </w:p>
          <w:p w:rsidR="00866379" w:rsidRPr="005C1A23" w:rsidRDefault="00866379" w:rsidP="006C704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5C1A23" w:rsidRDefault="0086637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внесении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Кабинета Министров Чувашской Республики от 26 декабря 2018 г. № 564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Default="004F5F74" w:rsidP="004F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79" w:rsidRPr="00866379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ов Чувашской Республики от 10 апреля 2019 г. № 106 «О внесении изменений в Программу государственных гарантий бесплатного оказания гражданам в Чувашской Республике медицинской помощи на 2019 год и на плановый период 2020 и 2021 годов»</w:t>
            </w:r>
          </w:p>
          <w:p w:rsidR="00866379" w:rsidRPr="005C1A23" w:rsidRDefault="0086637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76DB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163B5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декабря 2018 г. № 175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аратами, предназначенными для лечения больных гемофили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висц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гипофизарным нанизмом, болезнью Гоше, злокачественными новообразованиями лимфоидной, кроветворной и родственных 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каней, рассеянным склероз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молити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ремическим синдромом, юношеским артритом с системным начал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кополисахаридоз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 II и VI типов, а также после трансплантации органов и (или) тканей"</w:t>
            </w: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76DB" w:rsidRDefault="000E76DB" w:rsidP="008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2.2019 № 02/02-2462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Главы Чувашской Республики, предусматривающий внесение изменений в распоряжение Главы Чувашской Республики от 28 февраля 2013 г. № 48-рг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совместно  с Минздравом России решается вопрос о возможности признания утратившим силу распоряжения Главы Чувашской Республики в связи с его исполнением</w:t>
            </w:r>
          </w:p>
        </w:tc>
      </w:tr>
      <w:tr w:rsidR="000E76DB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Pr="005C1A23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9 ноября 2018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4F5F7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0E76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DB" w:rsidRDefault="000E76D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0E76DB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3 октября 2013 г. № 43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4F5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стадии </w:t>
            </w:r>
            <w:r w:rsidR="00C0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гласования </w:t>
            </w:r>
            <w:proofErr w:type="gramStart"/>
            <w:r w:rsidR="00C0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C07D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3B0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3932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97688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1 августа 1995 г. № 135-ФЗ</w:t>
            </w:r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благотворительной деятельности и добровольчестве (</w:t>
            </w:r>
            <w:proofErr w:type="spellStart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3B0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 (в ред. от 5 февраля 2018 г. № 15-ФЗ)</w:t>
            </w: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3932" w:rsidRPr="003B00A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от 28 ноября 2018 г. 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"</w:t>
            </w:r>
          </w:p>
          <w:p w:rsidR="00873932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7B24A3" w:rsidRDefault="00873932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образования Чувашии в КМЧР от 14.02.2019 № 04/35-1887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6E03C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Pr="005C1A23" w:rsidRDefault="00873932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частью 3 статьи 17.3 Федерального закона от 11 августа 1995 г. № 135-ФЗ «О благотворительной деятельности и добровольчестве (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е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 (в редакции Федерального закона) к полномочиям органов государственной власти субъектов Российской Федерации относится утверждение порядка взаимодействия органов исполнительной власти субъектов Российской Федераци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.</w:t>
            </w:r>
            <w:proofErr w:type="gramEnd"/>
          </w:p>
          <w:p w:rsidR="00873932" w:rsidRDefault="0087393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нормативного акта возможно после утверждения соответствую</w:t>
            </w:r>
            <w:r w:rsidR="004F5F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щего порядка  Минздравом Росс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C07D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32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 января 2019 г. № 62 «О внесении изменений в некоторые акты Правительства Российской Федерации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3B00A3" w:rsidRDefault="005F343A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о Минстроя Чувашии от 16.04.2019 № 04/24-399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5F34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5F34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5C1A23" w:rsidRDefault="006E0458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19 декабря 2017 г. № 928-р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5F343A" w:rsidP="005F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5F34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5F34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885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6 марта 2019 г. № 1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Федеральный закон «Об основах охраны здоровь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 в Российской Федерации» по вопросам оказания паллиативной медицинской помощи»</w:t>
            </w:r>
          </w:p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0.04.2019 № 02/02-6208)</w:t>
            </w:r>
          </w:p>
          <w:p w:rsidR="00B20885" w:rsidRPr="006E0458" w:rsidRDefault="00B20885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от 19 ноября 2018 г. № 461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F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885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B20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873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декабря 2018 г. № 564</w:t>
            </w: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F3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85" w:rsidRDefault="00B208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физической культуры и спорта Чувашской Республики</w:t>
            </w:r>
          </w:p>
        </w:tc>
      </w:tr>
      <w:tr w:rsidR="005C1A23" w:rsidRPr="005C1A23" w:rsidTr="007E76D7">
        <w:trPr>
          <w:trHeight w:val="27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6E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5 января 2019 г. № 40 «О внесении изменений в государственную программу Российской Федерации «Развитие физической культуры и спорта»</w:t>
            </w:r>
          </w:p>
          <w:p w:rsidR="00C07D6E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D6E" w:rsidRPr="009A0DB2" w:rsidRDefault="00C07D6E" w:rsidP="00C0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DB2">
              <w:rPr>
                <w:rFonts w:ascii="Times New Roman" w:hAnsi="Times New Roman" w:cs="Times New Roman"/>
                <w:b/>
                <w:sz w:val="20"/>
                <w:szCs w:val="20"/>
              </w:rPr>
              <w:t>(вступил в силу 6 феврал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2 декабря 2018 г. № 517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A0DB2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9A0D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trHeight w:val="275"/>
        </w:trPr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8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и имущественных отношений Чувашской Республики</w:t>
            </w:r>
          </w:p>
        </w:tc>
      </w:tr>
      <w:tr w:rsidR="005C1A23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9F1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9F1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9A0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7E5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9F12A0" w:rsidRDefault="009F12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C1A23" w:rsidRPr="005C1A23" w:rsidTr="007E76D7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культуры, по делам национальностей и архивного дела Чувашской Республики</w:t>
            </w:r>
          </w:p>
        </w:tc>
      </w:tr>
      <w:tr w:rsidR="005C1A23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28 октября 2017 г. № 1312 «О государственной информационной систем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а в сфере межнациональных и межконфессиональных отношений и раннего предупреждения конфликтных ситуаци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6 декабря 2017 г. № 02/02-1895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ать нормативный правовой акт Чувашской Республики, определяющий порядок формирования и ведения сегмента в системе мониторинга в сфере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у Минкультуры Чувашии в Кабинет Министров Чувашской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от 09.01.2018 № 04/09-21 рассмотрение вопроса утверждения нормативных правовых актов Министерством возможно после утверждения соответствующих правовых актов Федеральным агентством по делам национальностей</w:t>
            </w:r>
            <w:r w:rsidRPr="005C1A23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0A6E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 от 28 декабря 2018 г. № 2985-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е мероприятий по реализации в 2019 - 2021 гг. Стратегии государственной национальной политики Российской Федерации на период до 2025 г.&gt;</w:t>
            </w: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A6E" w:rsidRDefault="00700A6E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3.01.2019 № 02/02-1036)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700A6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A754F1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4 апреля 2014 г. № 191-р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4F5F74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3408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6E" w:rsidRDefault="00340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264A5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371EE7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64A5" w:rsidRDefault="00B264A5" w:rsidP="00700A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9 августа 2017 г. № 30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371EE7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 на заседании КМЧР 25 мая 2019 г. 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371EE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264A5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AC779C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64A5" w:rsidRDefault="00B264A5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B264A5" w:rsidP="003408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13 сентября 2017 г. № 360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4F5F74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B264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A5" w:rsidRPr="00B264A5" w:rsidRDefault="00B264A5" w:rsidP="00AC779C">
            <w:pPr>
              <w:jc w:val="center"/>
              <w:rPr>
                <w:rFonts w:ascii="Times New Roman" w:hAnsi="Times New Roman" w:cs="Times New Roman"/>
              </w:rPr>
            </w:pPr>
            <w:r>
              <w:t>-</w:t>
            </w:r>
          </w:p>
        </w:tc>
      </w:tr>
      <w:tr w:rsidR="00AC779C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2-ФЗ «О внесении изменений в статьи 27 и 47.6 Федерального закона "Об объектах культурного наследия (памятниках истории и культуры) народов Российской Федерации»</w:t>
            </w: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81)</w:t>
            </w:r>
          </w:p>
          <w:p w:rsidR="00AC779C" w:rsidRDefault="00AC779C" w:rsidP="00B2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2 апреля 2005 г. № 10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4F5F74" w:rsidP="004F5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4F5F7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Pr="004F5F74" w:rsidRDefault="004F5F74" w:rsidP="008D7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>Закон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ашской 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от 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27 «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>О внесении изменени</w:t>
            </w:r>
            <w:r w:rsidR="008D7627">
              <w:rPr>
                <w:rFonts w:ascii="Times New Roman" w:hAnsi="Times New Roman" w:cs="Times New Roman"/>
                <w:sz w:val="20"/>
                <w:szCs w:val="20"/>
              </w:rPr>
              <w:t>й в Закон Чувашской Республики «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культурного наследия </w:t>
            </w:r>
            <w:r w:rsidRPr="004F5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мятниках истории и к</w:t>
            </w:r>
            <w:r w:rsidR="008D7627">
              <w:rPr>
                <w:rFonts w:ascii="Times New Roman" w:hAnsi="Times New Roman" w:cs="Times New Roman"/>
                <w:sz w:val="20"/>
                <w:szCs w:val="20"/>
              </w:rPr>
              <w:t>ультуры) в Чувашской Республике»</w:t>
            </w:r>
          </w:p>
          <w:p w:rsidR="00AC779C" w:rsidRDefault="00AC779C" w:rsidP="00AC779C">
            <w:pPr>
              <w:jc w:val="center"/>
            </w:pPr>
          </w:p>
        </w:tc>
      </w:tr>
      <w:tr w:rsidR="00AC779C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4 июня 2012 г. № 216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8D7627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8D762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C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AC779C" w:rsidRPr="005C1A23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признание утратившим силу постановления от 10 декабря 2014 г. № 432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8D7627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8D762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C7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9C" w:rsidRDefault="00AC779C" w:rsidP="00AC779C">
            <w:pPr>
              <w:jc w:val="center"/>
            </w:pPr>
            <w:r>
              <w:t>-</w:t>
            </w:r>
          </w:p>
        </w:tc>
      </w:tr>
      <w:tr w:rsidR="00D67CE6" w:rsidRPr="00D67CE6" w:rsidTr="007E76D7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AF" w:rsidRPr="00873932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Default="00FD52AF" w:rsidP="00E46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AC7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AC77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сентября 2017 г. № 364</w:t>
            </w:r>
          </w:p>
        </w:tc>
        <w:tc>
          <w:tcPr>
            <w:tcW w:w="2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3B00A3" w:rsidP="00995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976881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B00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8D7627" w:rsidRDefault="008D7627" w:rsidP="00645C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5C42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Минкультуры Чувашии от 15.04.2019 № 03/34-2395 разработчиком является </w:t>
            </w:r>
            <w:proofErr w:type="spellStart"/>
            <w:r w:rsidRPr="00645C42">
              <w:rPr>
                <w:rFonts w:ascii="Times New Roman" w:hAnsi="Times New Roman" w:cs="Times New Roman"/>
                <w:sz w:val="20"/>
                <w:szCs w:val="20"/>
              </w:rPr>
              <w:t>Мининформполитики</w:t>
            </w:r>
            <w:proofErr w:type="spellEnd"/>
            <w:r w:rsidRPr="00645C42">
              <w:rPr>
                <w:rFonts w:ascii="Times New Roman" w:hAnsi="Times New Roman" w:cs="Times New Roman"/>
                <w:sz w:val="20"/>
                <w:szCs w:val="20"/>
              </w:rPr>
              <w:t xml:space="preserve"> Чувашии</w:t>
            </w:r>
          </w:p>
        </w:tc>
      </w:tr>
      <w:tr w:rsidR="005C1A23" w:rsidRPr="005C1A23" w:rsidTr="007E76D7">
        <w:tc>
          <w:tcPr>
            <w:tcW w:w="1567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образования и молодежной политики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67-ФЗ «О внесении изменений в отдельные законодательные акты Российской Федерации в части обеспечения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1 января 2019 г.)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3E1" w:rsidRPr="005C1A23" w:rsidRDefault="002C43E1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1 августа 2018 № 02/02-13385)</w:t>
            </w:r>
          </w:p>
          <w:p w:rsidR="002C43E1" w:rsidRPr="005C1A23" w:rsidRDefault="003A1D13" w:rsidP="002C4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строя Чувашии от 09.11.2018 № 04/26-102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995968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утверждающий порядок осуществления контроля за использованием и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  <w:r w:rsidR="002C43E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C43E1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осуществления контроля за распоряжением ими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3E0AA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E0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A1D1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A1D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6.2 Федерального закона от 26 декабря 2008 г. № 294-ФЗ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A1D13" w:rsidP="00995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5C1A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июня 2018 г. № 24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Default="00371EE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отрен на заседании КМЧР 25 апреля 2019 г.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13" w:rsidRPr="005C1A23" w:rsidRDefault="003A1D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74B1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1-ФЗ «Об уполномоченных по правам ребенка в Российской Федерации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44)</w:t>
            </w:r>
          </w:p>
          <w:p w:rsidR="00474B13" w:rsidRDefault="00474B13" w:rsidP="003A1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Закон Чувашской Республики от 2 октября 2012 г. № 5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5C42" w:rsidP="0064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0A322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13 февраля 2019 г.  № 3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отдельные законодательные акты Чувашской Республики в связи с принятием Закона Чувашской Республики «О статусе лиц, замещающих государственные должности Чувашской Республики»</w:t>
            </w:r>
          </w:p>
          <w:p w:rsidR="00474B13" w:rsidRDefault="00474B1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1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9 декабря 2018 г.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 и признании утратившим силу постановления Правительства Российской Федерации от 20 мая 2017 г. № 606»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3)</w:t>
            </w:r>
          </w:p>
          <w:p w:rsidR="00474B13" w:rsidRDefault="00474B13" w:rsidP="00474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5F343A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474B13" w:rsidP="00701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матривающий  внесение изменений </w:t>
            </w:r>
            <w:r w:rsidR="00701399">
              <w:rPr>
                <w:rFonts w:ascii="Times New Roman" w:eastAsia="Calibri" w:hAnsi="Times New Roman" w:cs="Times New Roman"/>
                <w:sz w:val="20"/>
                <w:szCs w:val="20"/>
              </w:rPr>
              <w:t>в постановление от 29 декабря 2010 г. № 54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5C4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5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13" w:rsidRDefault="00795B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95B4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795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Pr="00795B43" w:rsidRDefault="00795B43" w:rsidP="00871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принятие нормативного </w:t>
            </w:r>
            <w:r w:rsidRPr="00795B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правового акта Чувашской Республики, утверждающего порядок проведения конкурса на присуждение премий лучшим учителям за достижения в педагогической деятельности;</w:t>
            </w:r>
          </w:p>
          <w:p w:rsidR="00795B43" w:rsidRDefault="00795B43" w:rsidP="00795B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AB60C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 стад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AB60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795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43" w:rsidRDefault="00795B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2AF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2AF" w:rsidRPr="00FD52AF" w:rsidRDefault="00FD52AF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2AF" w:rsidRDefault="00FD52AF" w:rsidP="00F8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декабря 2016 г. № 5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AB60C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AB60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7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871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00370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Правительст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а Российской Федерации от 22 января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23 «О внесении изменений в государственную программу Российской Федерации «Развитие образования»</w:t>
            </w:r>
          </w:p>
          <w:p w:rsid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00370" w:rsidRPr="00600370" w:rsidRDefault="00600370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28.02.2019 № 02/02-3282)</w:t>
            </w: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декабря 2018 г. № 53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AB60C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AB60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0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37205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7 марта 2019 г.  № 247 «О внесении изменений в некоторые акты Правительства Российской Федерации»</w:t>
            </w: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05" w:rsidRDefault="00437205" w:rsidP="00437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МЧР от 18.04.2019 № 02/02-6777)</w:t>
            </w:r>
          </w:p>
          <w:p w:rsidR="00437205" w:rsidRPr="00600370" w:rsidRDefault="00437205" w:rsidP="00FD5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474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F81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ноября 2012 г. № 50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5" w:rsidRDefault="004372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Министерство природных ресурсов и экологии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июля 2014 г. № 219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Федеральный закон «Об охране окружающей среды» и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ожения, в соответствии с которыми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уется внесение изменений вступают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21-ФЗ «О внесении изменений в Федеральный закон «Об особо охраняемых природных территориях» и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871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и 1, 3, 5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«О регулировании отдельных правоотношений, связанных с охраной окружающей среды и обеспечением экологической безопасности на территории Чувашской Республики»</w:t>
            </w:r>
          </w:p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53AA8" w:rsidRDefault="00AB60C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 на заседании Кабинета Министров Чувашской Республики 27 марта 2019 г.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0C4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8 декабря 2018 г. № 471-ФЗ «О внесении изменений в Лесной кодекс Российской Федерации и отдельные законодательные акты Российской Федерации в части совершенствования порядка предоставления лесных участков в безвозмездное пользование»</w:t>
            </w: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90C43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01.06.2019)</w:t>
            </w:r>
          </w:p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0C43" w:rsidRP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8.02.2019 № 02/02-2120)</w:t>
            </w:r>
          </w:p>
          <w:p w:rsidR="00A90C43" w:rsidRPr="005C1A2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A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0 ноября 1999 г. № 1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Pr="005C1A2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B60CE" w:rsidP="00AB6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 в Госсовет Чувашии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4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4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A90C43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14 января 2013 г. № 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43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6E5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8710F9" w:rsidP="00A9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указа Главы Чувашской Республики, предусматривающий внесение изменений в Указ от 22 марта 2016 г. № 2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5B4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75-ФЗ «О любительском рыболовстве и о внесении изменений в отдельные законодательные акты Российской Федерации»</w:t>
            </w:r>
          </w:p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B42" w:rsidRDefault="00695B42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83)</w:t>
            </w:r>
          </w:p>
          <w:p w:rsidR="00F9359B" w:rsidRDefault="00F9359B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9B" w:rsidRPr="00F9359B" w:rsidRDefault="00F9359B" w:rsidP="00695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59B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1 января 2020 г.)</w:t>
            </w:r>
          </w:p>
          <w:p w:rsidR="00695B42" w:rsidRDefault="00695B42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695B42" w:rsidP="00695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0 ноября 1999 г. № 17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AB60CE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AB60CE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42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8710F9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марта 2008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8710F9" w:rsidP="0087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августа 2009 г. № 25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BD2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AB60CE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AB60CE" w:rsidRDefault="00F9359B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0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CAD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51592D" w:rsidP="005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Pr="00BD2CAD" w:rsidRDefault="00BD2CAD" w:rsidP="00BD2C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в соответствии со статьей 8 Федерального закона в случаях, определенных Правительством Российской Федерации, особенности любительского рыболовства, в том числе ограничения любительского рыболовства, не урегулированные правилами любительского</w:t>
            </w:r>
            <w:r w:rsidRPr="00BD2CA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ыболовства, должны быть установлены нормативными правовыми актами органов государственной власти субъектов Российской Федерации, утвержденными в установленном законодательством порядке </w:t>
            </w:r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по согласованию с уполномоченным федеральным органом исполнительной власти, осуществляющим функции по выработке и реализации государственной политики</w:t>
            </w:r>
            <w:proofErr w:type="gramEnd"/>
            <w:r w:rsidRPr="00D55E4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и нормативно-правовому регулированию в сфере рыболовства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7D4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о письму Минприроды Чувашии от 15.03.</w:t>
            </w:r>
            <w:r w:rsid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№ 5/11-4364 разработка проекта возможна после принятия соответствующего акта Правительства Российской Федераци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F9359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AD" w:rsidRDefault="00BD2CAD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E08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Pr="005F343A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"</w:t>
            </w:r>
          </w:p>
          <w:p w:rsidR="00631772" w:rsidRPr="005F343A" w:rsidRDefault="00631772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772" w:rsidRPr="005F343A" w:rsidRDefault="00A05E54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343A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A05E54" w:rsidRPr="005F343A" w:rsidRDefault="00A05E54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E08" w:rsidRPr="005F343A" w:rsidRDefault="00631772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E08" w:rsidRPr="005F343A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9</w:t>
            </w:r>
            <w:r w:rsidR="0079634B" w:rsidRPr="005F343A">
              <w:rPr>
                <w:rFonts w:ascii="Times New Roman" w:hAnsi="Times New Roman" w:cs="Times New Roman"/>
                <w:sz w:val="20"/>
                <w:szCs w:val="20"/>
              </w:rPr>
              <w:t>, от 20.02.2019 № 02/02-2841)</w:t>
            </w:r>
            <w:r w:rsidR="00B05E08" w:rsidRPr="005F34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67A" w:rsidRPr="005F343A" w:rsidRDefault="007D467A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67A" w:rsidRPr="00631772" w:rsidRDefault="007D467A" w:rsidP="00B05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B05E0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A05E54" w:rsidP="00A05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7D467A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Pr="00631772" w:rsidRDefault="00B05E08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D4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B05E0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08" w:rsidRDefault="00B05E08" w:rsidP="00A90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50D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79634B" w:rsidP="00796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0A3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 от 4 июня 2007 г. № 11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Pr="009563B3" w:rsidRDefault="000A350D" w:rsidP="000A3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0A350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0D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Минприроды Чувашии от 15.04.2019 № 5/11-6844 разработчи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вляется Минстрой Чувашии </w:t>
            </w:r>
          </w:p>
        </w:tc>
      </w:tr>
      <w:tr w:rsidR="005246F8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6 ноября 2018 г. № 42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отдельные законодательные акты Российской Федерации в части совершенствования регулирования отношений в области рыболовства и сохранения водных биологических ресурсо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ыбоводства)»</w:t>
            </w:r>
          </w:p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3.2019 № 02/02-5009)</w:t>
            </w:r>
          </w:p>
          <w:p w:rsidR="005246F8" w:rsidRDefault="005246F8" w:rsidP="007963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1 октября 2015 г. № 37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46F8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F5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F8" w:rsidRDefault="005246F8" w:rsidP="00524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5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сельского хозяйства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</w:t>
            </w:r>
            <w:r w:rsidR="006E0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 от 14 ноября 2018 г. № 1371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равила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12.12.2018 № 02/02-1944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необходимости внесения изменений в постановление Кабинета Министро</w:t>
            </w:r>
            <w:r w:rsidR="00872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увашской Республики от 11 дек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я 2017 г. № 48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A129E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DB0A20" w:rsidRDefault="00DB0A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0A20" w:rsidRPr="005C1A23" w:rsidRDefault="00DB0A20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3.2019 № 03/11-4989</w:t>
            </w:r>
            <w:r w:rsidR="00B5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от 24.04.2019 № 03/11-71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640FC2" w:rsidP="00A0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,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ключением статьи 51, вступившей в силу со дня официального опубликования 30.07.2017 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сельхоза Чувашии в Кабинет Министров Чувашской Республики от 01.12.2017 № 09/64-767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МЧР от 19.11.2018 № 02/21-17929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 «О внесении изменений в некоторые законодательные акты Чувашской Республики»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A129E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A1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96E5B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E5B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63)</w:t>
            </w:r>
          </w:p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4 ноября 2012 г. № 47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C96E5B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96E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5B" w:rsidRPr="005C1A23" w:rsidRDefault="00C96E5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63F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63-ФЗ «О внесении изменений в Федеральный закон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01.03.2019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3F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2.2019 № 02/02-2309)</w:t>
            </w:r>
          </w:p>
          <w:p w:rsidR="007C5117" w:rsidRDefault="007C5117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 декабря 2018 г. № 2660-р</w:t>
            </w:r>
            <w:proofErr w:type="gramStart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br/>
              <w:t>&lt;О</w:t>
            </w:r>
            <w:proofErr w:type="gramEnd"/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б утверждении плана основных мероприятий по подготовке и проведению празднования 75-й годовщины Победы в Великой Отечественной войне 1941 - 1945 годов&gt;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 от 11.01.2019 № 02/02-195)</w:t>
            </w:r>
          </w:p>
          <w:p w:rsidR="007C5117" w:rsidRPr="001B56EB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117" w:rsidRPr="00AF63F5" w:rsidRDefault="007C5117" w:rsidP="007C51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труда Чувашии от 12.02.2019 № 06/34-1968)</w:t>
            </w:r>
          </w:p>
          <w:p w:rsidR="00AF63F5" w:rsidRDefault="00AF63F5" w:rsidP="00646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7C511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6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12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25" w:rsidRPr="00A11CAC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FD5125" w:rsidRPr="00FD5125" w:rsidRDefault="00FD512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9 декабря 2010 г. № 54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FD512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P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9 декабря 2010 г. № 55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FD512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8 марта 2013 г. № 96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FD512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8 марта 2013 г. № 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FD5125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FD5125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мая 2014 г. № 17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25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0B6DF7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ноября 2014 г. № 3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286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0B6DF7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декабря 2014 г. № 421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0B6DF7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6 октября 2015 г. № 368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343647" w:rsidP="00343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0B6DF7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4 августа 2016 г. № 35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77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7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0B6DF7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0B6DF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февраля 2017 г. № 44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77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7" w:rsidRDefault="00771805" w:rsidP="007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EC4C1D" w:rsidRPr="005C1A23" w:rsidTr="007E76D7">
        <w:trPr>
          <w:gridAfter w:val="1"/>
          <w:wAfter w:w="71" w:type="dxa"/>
          <w:trHeight w:val="26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5B4F1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EC4C1D" w:rsidP="00FD5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51592D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EC4C1D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1 декабря 2017 г. № 485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771805" w:rsidP="0077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771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1D" w:rsidRDefault="00771805" w:rsidP="007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не требуется (письмо Минсельхоза Чувашии от 15.04.2019 № 14/18-2599)</w:t>
            </w:r>
          </w:p>
        </w:tc>
      </w:tr>
      <w:tr w:rsidR="0012538C" w:rsidRPr="005C1A23" w:rsidTr="007E76D7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38C" w:rsidRDefault="0012538C" w:rsidP="00125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12538C" w:rsidRPr="001B56EB" w:rsidRDefault="0012538C" w:rsidP="001B5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12538C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Pr="00286DAE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8 марта 2013 г. № 97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771805" w:rsidP="0077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8C" w:rsidRDefault="00771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05" w:rsidRDefault="00771805" w:rsidP="00771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2 апреля 2019 г. № 113 «О внесении изменений в постановление Кабинета Министров Чувашской Республики от 18 марта 2013 г. № 97»</w:t>
            </w:r>
          </w:p>
          <w:p w:rsidR="0012538C" w:rsidRDefault="0012538C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56A" w:rsidRPr="005C1A23" w:rsidTr="007E76D7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распоряжение Кабинета Министров Чувашской Республики от 15 апреля 2013 г. № 246-р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7180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4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6D7" w:rsidRPr="005C1A23" w:rsidTr="007E76D7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Pr="007E76D7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6D7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7E76D7" w:rsidRPr="007E76D7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7" w:rsidRPr="007E76D7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6D7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7E76D7" w:rsidRPr="007E76D7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6D7" w:rsidRPr="007E76D7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6D7">
              <w:rPr>
                <w:rFonts w:ascii="Times New Roman" w:hAnsi="Times New Roman" w:cs="Times New Roman"/>
                <w:sz w:val="20"/>
                <w:szCs w:val="20"/>
              </w:rPr>
              <w:t>письмо Минстроя Чувашии от 16.04.2019 № 04/24-3992</w:t>
            </w:r>
          </w:p>
          <w:p w:rsidR="007E76D7" w:rsidRDefault="007E76D7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Pr="007E76D7" w:rsidRDefault="007E76D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5687" w:rsidRPr="005C1A23" w:rsidTr="007E76D7">
        <w:trPr>
          <w:gridAfter w:val="1"/>
          <w:wAfter w:w="71" w:type="dxa"/>
          <w:trHeight w:val="8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7E76D7" w:rsidRDefault="00725687" w:rsidP="00725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C96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Pr="007E76D7" w:rsidRDefault="00725687" w:rsidP="00C96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февраля 2014 г. № 53</w:t>
            </w:r>
          </w:p>
        </w:tc>
        <w:tc>
          <w:tcPr>
            <w:tcW w:w="2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0A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7" w:rsidRDefault="00725687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FD5125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FD51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Министерство строительства, архитектуры и жилищно-коммунального хозяйства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12 ноября 2016 г. № 1156 «Об обращении с твердым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ми отходами и внесении изменения в постановление Правительства Российской Федерации от 25 августа 2008 г. № 641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2.2016 № 03/04-6435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 от 12 ноября 2016 г. № 1156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 обращении с твердыми коммунальными отходами и внесении изменения в постановление Правительства Российской Федерации от 25 августа 2008 г. № 641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положения, установленного пунктом 19 Правил обращения с твердыми коммунальными отходами, утвержденных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м Правительства Российской Федерации (далее – Правила) рассмотреть необходимость разработки проекта правового акта Чувашской Республики об установлении случаев, когда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</w:t>
            </w:r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В настоящее время установление случаев, обязывающих потребителей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ять разделение ТКО по видам отходов является нецелесообразным в связи с отсутствием механизмов экономического стимулирования потребителей (разрабатывается Минстроем России).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7.03.2017 № 02/02-426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Правительства Российской Федерации  от 4 марта 2017 г. № 398-р о внесении изменений в распоряжение Правительства Российской Федерации от 26 сентября 2013 г. № 1743-р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>Проект региональной адресной программы по переселению граждан из многоквартирных домов, признанных аварийными после 1 января 2012 г</w:t>
            </w:r>
            <w:r w:rsidRPr="005C1A2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B65ED" w:rsidP="00FB6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D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28 марта 2019 г. № 92 «О республиканской адресной программе «Переселение граждан из жилищного фонда, признанного в установленном порядке до 1 января 2017 г. аварийным и подлежащим сносу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и в связи с физическим износом в процессе эксплуатации» на 2019 - 2025 годы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B51">
              <w:rPr>
                <w:rFonts w:ascii="Times New Roman" w:eastAsia="Calibri" w:hAnsi="Times New Roman" w:cs="Times New Roman"/>
                <w:sz w:val="20"/>
                <w:szCs w:val="20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0 апреля 2013 г. № 16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163B51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3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1 января 2019 г.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исключением статьи 51, вступившей в силу со дня официального опубликования 30.07.201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9.10.2017 № 02/02-1614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сельхоза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ии от 01.12.2017 № 09/64-7671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9 января 2000 г. № 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о пока не признавать утратившим силу постановление Кабинета Министров Чувашской Республики от 19 января 2000 г. № 1 «Об утверждении Порядка выделения кредитов под ипотеку за счет средств республиканского бюджета Чувашской Республики», так как не закончили действие некоторы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потечные кредиты, выданные ранее </w:t>
            </w:r>
            <w:proofErr w:type="spell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кредитпромбанком</w:t>
            </w:r>
            <w:proofErr w:type="spell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анной программе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0 декабря 2017 г.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истерства строительства и жилищн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Российской Федерации от 05.02.2018 № 3695-А4/0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29.01.2018 № 02/02-1231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азработка и принятие актов не позднее 20 июня 2018 г.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орядка и перечня случаев оказания на возвратной (или) безвозвратной  основе за счет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бюджета субъекта Российской Федерации дополнительной помощ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озникновении неотложной необходимости в проведении капитального ремонта общего имущества в многоквартирных домах (п.8.8 ст.13 Жилищного кодекса Российской Федерации)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B65ED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гласовани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FB65E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C1A23"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4F0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правлено письмо о сокращении сроков приведения от 24.10.2018 № 03/11-16402, от 23.11.2018 № 03/11-18318,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18 № 03/11-20232</w:t>
            </w:r>
            <w:r w:rsidR="004F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4.01.2019 № 03/11-1127</w:t>
            </w:r>
            <w:r w:rsidR="008B05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2.2019 № 03/11-3018</w:t>
            </w:r>
            <w:r w:rsidR="00DB0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3.2019 № 03/11-4989</w:t>
            </w:r>
            <w:r w:rsidR="00B52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5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="00B5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4.04.2019 № 03/11-7190</w:t>
            </w:r>
            <w:r w:rsidR="004F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оссийской Федерации  от 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30.01.2018 № 02/02-1357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1 августа 2014 г. № 50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ецелесообразно принимать, пока не будет признано утратившим силу постановление Правительства Российской Федерации от 5 мая 2014 г. № 404 «О некоторых вопросах реализации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граммы «Жилье для российской семьи»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5 июня 2018 г.  № 653 «О внесении изменений в некоторые акты Правительства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0.07.2018 № 02/02-1038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сентября 2014 г. № 32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возможно после внесения изменений в ст. 7 Федерального закона от 21 июля 2014 г. № 224-ФЗ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 июля 2018 г. № 175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ы Российской Федерации»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о </w:t>
            </w:r>
            <w:hyperlink r:id="rId6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статьей 8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й документ вступает в силу с 1 июля 2018 года, за исключением отдельных положений, </w:t>
            </w:r>
            <w:hyperlink r:id="rId7" w:history="1">
              <w:r w:rsidRPr="005C1A23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</w:rPr>
                <w:t>вступающих</w:t>
              </w:r>
            </w:hyperlink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илу по истечении 90 дней после дня вступления в силу настоящего закона 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30.09.2018).</w:t>
            </w: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452B" w:rsidRPr="005C1A23" w:rsidRDefault="00F8452B" w:rsidP="00F84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09.08.2018 № 02/02-12173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установление нормативным правовым актом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 Министров Чувашской Республики порядка осуществления государственного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(надзора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проекта возможно после принятия актов на федеральном уровне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 г. № 267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1 января 2019 г.)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в Кабинет Министров Чувашской Республики от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 августа 2018 № 02/02-13385)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июля 2018г.  № 264-ФЗ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О внесении изменений в отдельные законодательные акты Российской Федерации»</w:t>
            </w: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30.08.2018 № 02/02-13333)</w:t>
            </w:r>
          </w:p>
          <w:p w:rsidR="00DC6CED" w:rsidRPr="005C1A23" w:rsidRDefault="00DC6C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65ED" w:rsidRPr="005C1A23" w:rsidRDefault="00FB65ED" w:rsidP="00FB6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исьмо Минтруда Чувашии от 12.11.2018 № 03/34-1381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некоторые постановления Кабинета Министров Чувашской Республики (от 4 июня 2012 г. № 214, от 12 сентября 2012 г. № 375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F31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F31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0C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3 августа 2018 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Минюста Чуваши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Кабинет Министров Чувашской Республики от 27.09.2018 № 02/02-14880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июля 2015 г. № 26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внесения изменений в Постановление Правительства Российской Федерации от 3 декабря 2014 г. № 1300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D5B3C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4-ФЗ «О внесении изменений в Жилищный кодекс Российской Федерации»</w:t>
            </w:r>
          </w:p>
          <w:p w:rsidR="00E9788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B3C" w:rsidRDefault="00E9788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абинет Министров Чувашской Республики от 27.12.2018 № 02/02-20511</w:t>
            </w:r>
            <w:proofErr w:type="gramEnd"/>
          </w:p>
          <w:p w:rsidR="007D5B3C" w:rsidRDefault="007D5B3C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8ED" w:rsidRDefault="008C38ED" w:rsidP="00E97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7D5B3C" w:rsidRDefault="007D5B3C" w:rsidP="007D5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от 10 апреля 2013 г. № 1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371EE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 на заседании КМЧР 25 апреля 2019 г.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C" w:rsidRDefault="008C38E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3 ноября 2013 г. № 44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D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24.04.2019 № 03/11-7190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27.12.2018 № 02/02-20511) </w:t>
            </w:r>
          </w:p>
          <w:p w:rsidR="009D2CAB" w:rsidRDefault="009D2CAB" w:rsidP="007D5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марта 2014 г. № 77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0B5D3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D2C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абинет Министров Чувашской Республики от 27.12.2018 № 02/02-20511) </w:t>
            </w: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, предусматривающий внесение изменений в постановление Кабинета Министров Чувашской Республики от 25 октября 2017 г. № 429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еспубли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CA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36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Федеральный закон "О Фонде содействия реформированию жилищно-коммунального хозяйства»</w:t>
            </w:r>
          </w:p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70E" w:rsidRDefault="00CF370E" w:rsidP="0046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абинет Министров Чувашской Республики от </w:t>
            </w:r>
            <w:r w:rsidR="00466524">
              <w:rPr>
                <w:rFonts w:ascii="Times New Roman" w:hAnsi="Times New Roman" w:cs="Times New Roman"/>
                <w:sz w:val="20"/>
                <w:szCs w:val="20"/>
              </w:rPr>
              <w:t>09.01.2019 № 02/02-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F370E" w:rsidRDefault="00CF370E" w:rsidP="00C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CAB" w:rsidRDefault="009D2CAB" w:rsidP="009D2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466524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дить региональную адресную программу по переселению граждан из аварийного жилищного фонда, содержащую перечень многоквартирных домов, признанных до 1 января 2017 г. в установленном порядке авариными и подлежащими сносу или реконструкции в связи с физическим износом в процессе их эксплуата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AB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8 марта 2019 г. № 92 «О республиканской адресной программе «Переселение граждан из жилищного фонда, признанного в установленном порядке до 1 января 2017 г. аварийным и подлежащим сносу или реконструкции в связи с физическим износом в процессе эксплуатации» на 2019 - 2025 годы»</w:t>
            </w:r>
          </w:p>
          <w:p w:rsidR="009D2CAB" w:rsidRDefault="009D2CA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995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15 декабря 2018 г. № 1572 «О внес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й в некоторые акты Правительства Российской Федерации»</w:t>
            </w: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1.2019 № 02/02-1241)</w:t>
            </w:r>
          </w:p>
          <w:p w:rsidR="00F74995" w:rsidRDefault="00F74995" w:rsidP="0046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8C3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е изменений в постановление Кабинета Министров Чувашской Республики от 27 сентября 2017 г. № 38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74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95" w:rsidRDefault="00F74995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AC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4 декабря 2018 г. № 1653 «О внесении изменений в постановление Правительства Российской Федерации от 28 января 2006 г. № 47»</w:t>
            </w: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ACE" w:rsidRPr="005F3185" w:rsidRDefault="00E61ACE" w:rsidP="00E61A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212)</w:t>
            </w:r>
          </w:p>
          <w:p w:rsidR="00E61ACE" w:rsidRDefault="00E61ACE" w:rsidP="00B20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5 июля 2013 г. № 29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61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CE" w:rsidRDefault="00E61AC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E87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2F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2F6E87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распоряжение Кабинета Министров Чувашской Республики от 17 ноября 2016 г. № 823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5F3185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87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Минстроя Чувашии от 16.04.2019 № 04/24-3992 разработчиком являе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информполит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ии</w:t>
            </w:r>
          </w:p>
        </w:tc>
      </w:tr>
      <w:tr w:rsidR="006572E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      </w:r>
          </w:p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F2E" w:rsidRDefault="00FF6F2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3.02.2019 №02/02-2362)</w:t>
            </w:r>
          </w:p>
          <w:p w:rsidR="006572E3" w:rsidRDefault="006572E3" w:rsidP="002F6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163B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Pr="001F2C11" w:rsidRDefault="00FF6F2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0 апреля 2013 г. № 1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371EE7" w:rsidP="0037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н на заседании КМЧР 25 апреля 2019 г. </w:t>
            </w:r>
          </w:p>
          <w:p w:rsidR="00FC5296" w:rsidRPr="001F2C11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Pr="001F2C11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E3" w:rsidRDefault="00FF6F2E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640FC2" w:rsidP="00431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A7E" w:rsidRPr="007B24A3" w:rsidRDefault="00814A7E" w:rsidP="00814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814A7E" w:rsidRDefault="00814A7E" w:rsidP="00FF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 19 октября 2012 г. № 44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  <w:p w:rsidR="00FC5296" w:rsidRDefault="00FC5296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C5296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ноября 2012 г. № 52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96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FC5296" w:rsidRDefault="00FC5296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FC5296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C5296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592D"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сентября 2016 г. № 39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  <w:p w:rsidR="00FC5296" w:rsidRDefault="00FC5296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C5296" w:rsidRPr="001F2C11" w:rsidRDefault="00FC5296" w:rsidP="00FC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повестку заседания Кабинета Министров Чувашской Республики на </w:t>
            </w:r>
            <w:r w:rsidRPr="00FC52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6.2019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1F2C11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1592D" w:rsidRPr="00FC52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A7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814A7E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5 июля 2018 г. № 29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F3185" w:rsidP="005F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F318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7E" w:rsidRDefault="0051592D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17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"</w:t>
            </w:r>
          </w:p>
          <w:p w:rsidR="00631772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31772" w:rsidRPr="00537F6E" w:rsidRDefault="00A05E54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F6E">
              <w:rPr>
                <w:rFonts w:ascii="Times New Roman" w:hAnsi="Times New Roman" w:cs="Times New Roman"/>
                <w:b/>
                <w:sz w:val="20"/>
                <w:szCs w:val="20"/>
              </w:rPr>
              <w:t>(вступает в силу с 01.07.2019)</w:t>
            </w:r>
          </w:p>
          <w:p w:rsidR="00A05E54" w:rsidRPr="00537F6E" w:rsidRDefault="00A05E54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772" w:rsidRPr="0051592D" w:rsidRDefault="006317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F6E">
              <w:rPr>
                <w:rFonts w:ascii="Times New Roman" w:hAnsi="Times New Roman" w:cs="Times New Roman"/>
                <w:sz w:val="20"/>
                <w:szCs w:val="20"/>
              </w:rPr>
              <w:t xml:space="preserve"> (письмо Минюста Чувашии в КМЧР от 12.02.2019 № 02/02-2309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31772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C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ля 2007 г. № 1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6E0458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ГПУ Главы Чувашской Республики 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72" w:rsidRDefault="001A3D1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0370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становление Правите</w:t>
            </w:r>
            <w:r w:rsidR="009F12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льства Российской Федерации от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9</w:t>
            </w:r>
            <w:r w:rsidR="009F12A0" w:rsidRPr="009F12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9F12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февраля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2019 </w:t>
            </w:r>
            <w:r w:rsidR="009F12A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г. </w:t>
            </w:r>
            <w:r w:rsidRPr="0060037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00370" w:rsidRPr="00600370" w:rsidRDefault="00600370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27.02.2019 № 02/02-3153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E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Pr="001F2C11" w:rsidRDefault="00600370" w:rsidP="00E6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31 августа 2017 г. № 34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</w:t>
            </w:r>
            <w:r w:rsidR="006E0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E045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0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70" w:rsidRDefault="00600370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Pr="00725687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от 30 января </w:t>
            </w:r>
            <w:r w:rsidRPr="00725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. № 62 «О внесении изменений в некоторые акты Правительства Российской Федерации»</w:t>
            </w:r>
          </w:p>
          <w:p w:rsidR="00D56372" w:rsidRPr="00725687" w:rsidRDefault="00D563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D56372" w:rsidRPr="00600370" w:rsidRDefault="00D56372" w:rsidP="00631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2568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сматривающий внесение изменений в Закон Чувашской Республики от 28 ноября 2018 г. № 83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Минстроя Чуваш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19 № 04/24-3992 разработчиком является Минфин Чувашии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6 октября 2018 г. № 40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D56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августа 2018 г. № 308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Чувашии от 16.04.2019 № 04/24-3992 разработчиком является Минфин Чувашии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Чувашии от 16.04.2019 № 04/24-3992 разработчиком является Минтруд Чувашии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Чувашской Республики, предусматривающий внесение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оряжение Кабинета Министров Чувашской Республики от 19 декабря 2017 г. № 928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письму Минстроя Чувашии от 16.04.2019 № 04/24-39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чиком является Минздрав Чувашии</w:t>
            </w:r>
          </w:p>
        </w:tc>
      </w:tr>
      <w:tr w:rsidR="00D56372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D56372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9 декабря 2018 г. № 1021-р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Чувашии от 16.04.2019 № 04/24-3992 разработчиком является Минфин Чувашии</w:t>
            </w:r>
          </w:p>
        </w:tc>
      </w:tr>
      <w:tr w:rsidR="008E456A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Pr="005F343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8E456A" w:rsidRPr="005F343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56A" w:rsidRPr="005F343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8E456A" w:rsidRPr="007E76D7" w:rsidRDefault="008E456A" w:rsidP="00D563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Pr="007E76D7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E76D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Pr="007E76D7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</w:pPr>
            <w:r w:rsidRPr="007E76D7">
              <w:rPr>
                <w:rFonts w:ascii="Times New Roman" w:eastAsia="Times New Roman" w:hAnsi="Times New Roman" w:cs="Times New Roman"/>
                <w:bCs/>
                <w:color w:val="C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Pr="007E76D7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</w:pPr>
            <w:r w:rsidRPr="007E7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октября 2018 г. № 43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E76D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E76D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E76D7" w:rsidP="007E7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Чувашии от 16.04.2019 № 04/24-3992 разработчиком является Минсельхоз Чувашии</w:t>
            </w:r>
          </w:p>
        </w:tc>
      </w:tr>
      <w:tr w:rsidR="008E456A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6 февраля 2014 г. № 5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2568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2568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725687" w:rsidP="00725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письму Минстроя Чувашии от 16.04.2019 № 04/24-3992 разработчиком является Минсельхоз Чувашии</w:t>
            </w:r>
          </w:p>
        </w:tc>
      </w:tr>
      <w:tr w:rsidR="008E456A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D56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Кабинета Министров Чувашской Республики от 12 января 2006 г. № 2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371EE7" w:rsidP="001F3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смотрен на заседании КМЧР 25 апреля 2019 г.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1F3F0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60CE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Pr="005F343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3A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38-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, связанных с обеспечением сохранения лесов на землях лесного фонда и землях иных категорий"</w:t>
            </w:r>
          </w:p>
          <w:p w:rsidR="00AB60CE" w:rsidRPr="00343647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467A">
              <w:rPr>
                <w:rFonts w:ascii="Times New Roman" w:hAnsi="Times New Roman" w:cs="Times New Roman"/>
                <w:b/>
                <w:sz w:val="20"/>
                <w:szCs w:val="20"/>
              </w:rPr>
              <w:t>вступает в силу с 01.07.2019)</w:t>
            </w:r>
          </w:p>
          <w:p w:rsidR="00AB60CE" w:rsidRPr="007D467A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 xml:space="preserve"> (письмо Минюста Чувашии в КМЧР от 12.02.2019 № 02/02-2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 20.02.2019 № 02/02-2841)</w:t>
            </w:r>
            <w:r w:rsidRPr="007D46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0CE" w:rsidRDefault="00AB60CE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природы Чувашии от 15.04.2019 № 5/11-6844)</w:t>
            </w:r>
          </w:p>
          <w:p w:rsidR="00AB60CE" w:rsidRDefault="00AB60CE" w:rsidP="008E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5F343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4 июня 2007 г. № 11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E7" w:rsidRDefault="00371EE7" w:rsidP="00371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0CE" w:rsidRDefault="00343647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CE" w:rsidRDefault="00343647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2A0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640FC2" w:rsidP="005D0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9F12A0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42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статьи 159 и 160 Жилищного кодекса Российской Федерации»</w:t>
            </w:r>
          </w:p>
          <w:p w:rsidR="009F12A0" w:rsidRDefault="009F12A0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2A0" w:rsidRDefault="009F12A0" w:rsidP="009F1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22.03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/02-4923)</w:t>
            </w:r>
          </w:p>
          <w:p w:rsidR="009F12A0" w:rsidRPr="005F343A" w:rsidRDefault="009F12A0" w:rsidP="00AB6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9F12A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1146FF" w:rsidP="00343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Закон Чувашской Республики от 8 апреля 2016 г.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1146FF" w:rsidP="0034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1146FF" w:rsidP="000B5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1146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A0" w:rsidRDefault="001146FF" w:rsidP="00F74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инистерство финансов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842" w:rsidRPr="00873932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57-ФЗ</w:t>
            </w:r>
            <w:r w:rsidRPr="00873932"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»</w:t>
            </w:r>
          </w:p>
          <w:p w:rsidR="00A55BE9" w:rsidRPr="00873932" w:rsidRDefault="00A55BE9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BE9" w:rsidRDefault="00A55BE9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г.  № 504-ФЗ «О внесении изменений в Бюджетный кодекс Российской Федерации»</w:t>
            </w:r>
          </w:p>
          <w:p w:rsidR="00873932" w:rsidRDefault="00873932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873932" w:rsidRDefault="00873932" w:rsidP="00A55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932" w:rsidRPr="005C1A2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8 ноября 2018 г. № 456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Бюджетный кодекс Российской Федерации и отдельные законодательные акты Российской Федерации»</w:t>
            </w:r>
          </w:p>
          <w:p w:rsidR="00873932" w:rsidRPr="005C1A23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3932" w:rsidRDefault="00873932" w:rsidP="00873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20.12.2018 № 02/02-20024)</w:t>
            </w:r>
          </w:p>
          <w:p w:rsidR="00A55BE9" w:rsidRPr="00873932" w:rsidRDefault="00A55BE9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9B3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изменений в </w:t>
            </w:r>
            <w:r w:rsidR="009B3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ые законодательные акты Чувашской Республики</w:t>
            </w:r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8739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от 23 июля 2001 г. № 36)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20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 Чувашской Республики от 2 апреля 2019 г. № 26 «О порядке представления главным распорядителем средств республиканского бюджета Чувашской Республики в Министерство финансов Чувашской Республики информации о совершаемых действиях, направленных на реализацию Чувашской Республикой права регресса, либо об отсутствии оснований для предъявления иска о взыскании денежных ср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ств в 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ядке регресса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3842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80" w:rsidRPr="005C1A23" w:rsidRDefault="009B3842" w:rsidP="0001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бинета Министров Чувашской Республики</w:t>
            </w:r>
            <w:r w:rsidR="004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едусматривающий внесение изменений в </w:t>
            </w:r>
            <w:r w:rsidR="0001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овления</w:t>
            </w:r>
            <w:r w:rsidR="00405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а Министров Чувашской Республики от 24 декабря 2007 г. № 347</w:t>
            </w:r>
            <w:r w:rsidR="00012D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1 декабря 2011 г. № 6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371EE7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мотрен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едании КМЧР 25 апреля 2019 г.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42" w:rsidRPr="005C1A23" w:rsidRDefault="009B38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0704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94-ФЗ «О внесении изменений в Бюджетный кодекс Российской Федерации»</w:t>
            </w: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B20704" w:rsidRDefault="00B20704" w:rsidP="00C5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уется установление порядка формирования перечня налоговых расходов ЧР в разрезе государственных программ и их структурных элементов, а также направлений деятельности, не относящихся к государственным программам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екта возможно после 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04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50F9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FE5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FE50F9" w:rsidP="009B3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Pr="00286DAE" w:rsidRDefault="00FE50F9" w:rsidP="00405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уется установление </w:t>
            </w:r>
            <w:proofErr w:type="gramStart"/>
            <w:r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осуществления </w:t>
            </w:r>
            <w:r w:rsidR="00413AD5" w:rsidRPr="00286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 налоговых расходов Чувашской Республики</w:t>
            </w:r>
            <w:proofErr w:type="gramEnd"/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286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проекта возможно после принятия нормативных актов на федеральном уровне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286DA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F9" w:rsidRDefault="00413AD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F63F5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66-ФЗ «О внесении изменений в статьи 3 и 16 Федерального закона "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2019 № 02/02-2305)</w:t>
            </w:r>
          </w:p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3 сентября 2011 г. № 58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AF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9576FB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 Госсоветом Чуваши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9576F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F5" w:rsidRDefault="00AF63F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30 января 2019 г. № 62 «О внесении изменений в некоторые акты Правительства Российской Федерации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строя Чувашии от 16.04.2019 № 04/24-3992)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E0458" w:rsidP="00AF6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28 ноября 2018 г. № 83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AF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E0458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8 августа 2018 г. № 308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76D7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Pr="006E0458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7E76D7" w:rsidP="006E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Кабинета Министров Чувашской Республики от 29 декабря 2018 г. № 1021-р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D7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20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57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 внесении изменений в Бюджетный кодекс Российской Федер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ые законодательные акты Российской Федерации и установлении особенностей исполнения федерального бюджета в 2019 году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421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предусматривающий внесе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изменений в отдельные законодательные акты Чувашской Республики (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 Закон Чувашской Республики от 23 июля 2001 г. № 36</w:t>
            </w:r>
            <w:proofErr w:type="gramEnd"/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421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95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 в Госсовет Чувашии</w:t>
            </w:r>
            <w:proofErr w:type="gram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42182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AF6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экономического развития, промышленности и торговли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оссийской Федерации от 20 сентября 2018 г.  № 1117 «О внесении изменений в постановление Правительства Российской Федерации от 20 сентября 2014 г. № 963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ил в силу 29 сентября 2018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18.10.2018 № 02/02-1614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декабря 2014 г. № 46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363" w:rsidP="0064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20" w:rsidRPr="005C1A23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63" w:rsidRDefault="00640363" w:rsidP="0064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апреля 2019 г.  № 101 «О внесении изменений в постановление Кабинета Министров Чувашской Республики от 24 декабря 2014 г. № 460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4E53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4E53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*02-2163)</w:t>
            </w:r>
          </w:p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июня 2017 г. № 24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640363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4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53" w:rsidRPr="005C1A23" w:rsidRDefault="00984E5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FD52AF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2AF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B26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A7A4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7 апреля 2016 г. № 15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D52AF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Pr="00FD512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592D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FD52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2 февраля 2017 г. № 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15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AF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6AFE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 декабря 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 494-ФЗ «</w:t>
            </w:r>
            <w:r w:rsidR="00326AF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оссийской Федерации»</w:t>
            </w: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9.01.2019 № 02/02-1402)</w:t>
            </w: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AFE" w:rsidRDefault="00326AFE" w:rsidP="0032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фина Чувашии от </w:t>
            </w:r>
            <w:r w:rsidR="000E6664">
              <w:rPr>
                <w:rFonts w:ascii="Times New Roman" w:hAnsi="Times New Roman" w:cs="Times New Roman"/>
                <w:sz w:val="20"/>
                <w:szCs w:val="20"/>
              </w:rPr>
              <w:t>15.03.2019 №05/14-1809)</w:t>
            </w:r>
          </w:p>
          <w:p w:rsidR="00326AFE" w:rsidRPr="0051592D" w:rsidRDefault="00326AFE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0 мая 2012 г. № 18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0E6664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E66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FE" w:rsidRPr="0075418B" w:rsidRDefault="000E66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372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11 февраля 2019 г. № 110 «О внесении изменений в государственную программу Российской Федерации "Экономическое развитие и инновационная экономика" и признании утратившими силу постановления Правительства Российской Федерации от 30 декабря 2014 г. N 1605 и отдельных положений некоторых актов Правительства Российской Федерации»</w:t>
            </w: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3.2019 № 02/02-3795)</w:t>
            </w:r>
          </w:p>
          <w:p w:rsidR="00D56372" w:rsidRDefault="00D56372" w:rsidP="000E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0 июня 2017 г. № 23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363" w:rsidP="00640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72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3" w:rsidRDefault="00640363" w:rsidP="00640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7 марта 2019 г. № 85 «О внесении изменений в постановление Кабинета Министров Чувашской Республики от 20 июня 2017 г. № 239»</w:t>
            </w:r>
          </w:p>
          <w:p w:rsidR="00D56372" w:rsidRDefault="00D5637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5A70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1 апреля 2015 г. № 185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 Кабинета Министров Чувашской Республики, предусматривающий внесение изменений в распоряжение от 28 декабря 2018 г. № 1011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1 сентября 2013 г. № 3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15 декабря 2016 г. № 54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36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25A70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постановление Кабинета Министров Чувашской Республики от 5 декабря 2018 г. № 49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640363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тадии </w:t>
            </w:r>
            <w:r w:rsidR="001614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1614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0" w:rsidRDefault="00325A7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E456A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8 февраля 2019 г. № 98 «О внесении изменений в постановление Правительства Российской Федерации от 14 июля 2012 г. № 717»</w:t>
            </w: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56A" w:rsidRDefault="008E456A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2.03.2019 № 02/02-4017)</w:t>
            </w:r>
          </w:p>
          <w:p w:rsidR="008E456A" w:rsidRDefault="008E456A" w:rsidP="00325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8 октября 2013 г. № 40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1614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E45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6A" w:rsidRDefault="008E456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39F1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640FC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3 февраля 2019 г. № 142 «О подготовке управленческих кадров для организаций народного хозяйства Российской Федерации в 2018/19 учебном году и признании утратившими силу некоторых актов Правительства Российской Федерации»</w:t>
            </w: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1.04.2019 № 02/02-5425)</w:t>
            </w:r>
          </w:p>
          <w:p w:rsidR="003439F1" w:rsidRDefault="003439F1" w:rsidP="008E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7 декабря 2007 г. № 36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439F1" w:rsidRPr="005C1A23" w:rsidTr="007E76D7">
        <w:trPr>
          <w:gridAfter w:val="1"/>
          <w:wAfter w:w="71" w:type="dxa"/>
          <w:trHeight w:val="202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43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325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принять правовые акты Чувашской Республики об утверждении мероприятий по реализации Государственного плана подготовки управленческих кадров для организаций народного хозяйства Российской Федерации в 2018/19 учебном году, утвержденного постановлением Пра</w:t>
            </w:r>
            <w:r w:rsidR="00CE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ства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б оп</w:t>
            </w:r>
            <w:r w:rsidR="00CE35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и органов и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полномоченных осуществлять функции по организации подготовки управленческих кадров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1" w:rsidRDefault="003439F1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338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7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ый комитет Чувашской </w:t>
            </w:r>
            <w:r w:rsidRPr="007541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по делам гражданской обороны и чрезвычайным ситуациям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325A70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325A70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75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85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84273B" w:rsidRDefault="0075418B" w:rsidP="0084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75418B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24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3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служба Чувашской Республики по конкурентной политике и тарифам</w:t>
            </w:r>
          </w:p>
        </w:tc>
      </w:tr>
      <w:tr w:rsidR="0075418B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      </w:r>
          </w:p>
          <w:p w:rsid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18B" w:rsidRPr="0075418B" w:rsidRDefault="0075418B" w:rsidP="00754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вступил в силу с 01.01.2019)</w:t>
            </w:r>
          </w:p>
          <w:p w:rsidR="0075418B" w:rsidRDefault="0075418B" w:rsidP="00864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75418B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C30FC8" w:rsidP="00864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 от 24 декабря 2014 г. № 461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Pr="0075418B" w:rsidRDefault="00C30FC8" w:rsidP="0097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Pr="0075418B" w:rsidRDefault="001614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30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8B" w:rsidRDefault="00C30FC8" w:rsidP="00C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32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ветеринарная служба Чувашской Республики</w:t>
            </w:r>
          </w:p>
        </w:tc>
      </w:tr>
      <w:tr w:rsidR="007472B7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24-ФЗ «О внесении изменений в Закон Российской Федерации «О ветеринарии</w:t>
            </w:r>
            <w:r w:rsidR="00515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гулирования деятельности специалистов в области ветеринарии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C1A23" w:rsidRDefault="007472B7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1 февраля 2005 г. №</w:t>
            </w:r>
            <w:r w:rsidR="009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 октября 2010 г. № 345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47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F3B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7F3B" w:rsidRDefault="00937F3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8 апреля 2007 г. № 88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161423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937F3B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2B7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Pr="005802F3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498-ФЗ «Об ответственном обращении с животными и о внесении изменений в отдельные законодательные акты Российской Федерации»</w:t>
            </w:r>
          </w:p>
          <w:p w:rsidR="007472B7" w:rsidRDefault="007472B7" w:rsidP="00747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72B7" w:rsidRDefault="007472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7472B7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</w:t>
            </w:r>
            <w:r w:rsidR="008E3E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ки от 30 ноября 2006 г. № 55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Закон Чувашской Республики от 30 апреля 2002 г. № 13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E3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B7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3B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410B5" w:rsidRDefault="00937F3B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исьмо Минюста Чувашии в КМЧР от 11.02.20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2/02-2160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закона Чувашской Республики, </w:t>
            </w: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усматривающий внесение изменений в Закон Чувашской Республики от 23 июля 2003 г. № 2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8 октября 2004 г. № 19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410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10B5" w:rsidRPr="005C1A23" w:rsidTr="007E76D7">
        <w:trPr>
          <w:gridAfter w:val="1"/>
          <w:wAfter w:w="71" w:type="dxa"/>
          <w:trHeight w:val="1979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51592D" w:rsidP="00515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0B5" w:rsidRDefault="0051592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</w:t>
            </w:r>
            <w:r w:rsidR="00937F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лики от 28 ноября 2018 г. № 82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937F3B" w:rsidP="0093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сение изменений планируется после принятия Закона Чувашской Республики «О внесении изменений в Закон Чувашской Республики «О Кабинете Министров Чувашской Республики»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B5" w:rsidRDefault="00A410B5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 от  11 февраля 2005 г. № 30, от 20 июня 2012 г. № 242, от 12 апреля 2017 г. № 136, от 26 октября 2018 г. № 433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изнающий утратившими силу постановление Кабинета Министр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увашской Республики от 29 июня 2012 г. № 261, от 11 июня 2014 г. № 204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3E0A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3E0A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изнающий утратившими силу распоряжение Кабинета Министров Чувашской Республики от 25 февраля 2016 г. № 126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A" w:rsidRDefault="008E3E0A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распоряжение от 29 декабря 2018 г. №1021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6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612E84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2E84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2E84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657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      </w:r>
          </w:p>
          <w:p w:rsidR="00612E84" w:rsidRPr="00195CAD" w:rsidRDefault="00612E84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4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установление порядка осуществления деятельности </w:t>
            </w:r>
            <w:proofErr w:type="gramStart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 обращению с животными без владельцев в соответствии с утвержденными Правительством</w:t>
            </w:r>
            <w:proofErr w:type="gramEnd"/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оссийской Федерации методическими </w:t>
            </w: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>указаниями по осуществлению деятельности по обращению с животными без владельцев;</w:t>
            </w:r>
          </w:p>
          <w:p w:rsidR="00195CAD" w:rsidRPr="00195CAD" w:rsidRDefault="00195CAD" w:rsidP="00195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AD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CAD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Pr="00195CAD" w:rsidRDefault="00195CAD" w:rsidP="00B05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195CA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ановление порядка организации и осуществления органами исполнительной власти субъектов Российской Федерации государственного надзора в области обращения с животными.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F05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проекта возможна после принятия актов на федеральном уровне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F05390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AD" w:rsidRDefault="00195CAD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1659" w:rsidRPr="005C1A23" w:rsidTr="007E76D7">
        <w:trPr>
          <w:gridAfter w:val="1"/>
          <w:wAfter w:w="71" w:type="dxa"/>
        </w:trPr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861659" w:rsidRDefault="00861659" w:rsidP="0086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31.01.2019 № 02/02-1615)</w:t>
            </w:r>
          </w:p>
        </w:tc>
        <w:tc>
          <w:tcPr>
            <w:tcW w:w="22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1659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1B56EB" w:rsidP="008E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8E3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614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распоряжения Кабинета Министро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вашской Республики, предусматривающий внесение изменений в распоряжение Кабинета Министров Чувашской Республики от 31 мая 2016 г. № 368-р</w:t>
            </w:r>
          </w:p>
        </w:tc>
        <w:tc>
          <w:tcPr>
            <w:tcW w:w="2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161423" w:rsidP="001A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86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747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инистерство труда и социальной защиты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3 октября 2018 г. № 350-ФЗ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«О внесении изменений в отдельные законодательные акты Российской Федерации по вопросам назначения и выплаты пенсий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вступает в силу с 1 января 2019 г.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>(письмо Минюста Чувашии в КМЧР от 01.11.2018 № 02/02-16936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 закона Чувашской Республики, предусматривающий внесение изменений в Закон Чувашской Республики  от 30 мая 2003 г. № 16 «Об условиях предоставления права на пенсию за выслугу лет государственным гражданским </w:t>
            </w:r>
            <w:r w:rsidRPr="005C1A2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лужащим Чувашской Республики»</w:t>
            </w:r>
          </w:p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8466BB" w:rsidP="0084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9473E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BB" w:rsidRDefault="008466BB" w:rsidP="00846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Чувашской Республики от 2 апреля 2019 г. № 28 «О внесении изменений в Закон Чувашской Республики «Об условиях предоставления права на пенсию за выслугу лет государственным гражданск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м Чувашской Республик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7FC4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 от 28 ноября 2018 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ов Российской Федерации, органами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      </w: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C4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4.01.2019         № 02/02-304)</w:t>
            </w:r>
          </w:p>
          <w:p w:rsidR="00397FC4" w:rsidRDefault="00397FC4" w:rsidP="00E51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397FC4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Pr="005C1A23" w:rsidRDefault="00397FC4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должны быть разработаны проекты нормативных правовых актов Чувашской Республики, устанавливающие порядки взаимодействия органов</w:t>
            </w:r>
            <w:r w:rsidRPr="00572837">
              <w:rPr>
                <w:sz w:val="26"/>
                <w:szCs w:val="26"/>
              </w:rPr>
              <w:t xml:space="preserve"> </w:t>
            </w:r>
            <w:r w:rsidRPr="00397FC4">
              <w:rPr>
                <w:rFonts w:ascii="Times New Roman" w:hAnsi="Times New Roman" w:cs="Times New Roman"/>
                <w:sz w:val="20"/>
                <w:szCs w:val="20"/>
              </w:rPr>
              <w:t>исполнительной власти Чувашской Республики, подведомственных им государственных учреждений Чувашской Республики с организаторами добровольческой (волонтерской) деятельности, добровольческими (волонтерскими) организациями при содействии в оказании медицинской помощи в организациях, оказывающих медицинскую помощь, а также при содействии в оказании социальных услуг в стационарной форме социального обслужи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9473E9" w:rsidP="002E6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8466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47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4" w:rsidRDefault="000F197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27AF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" и статью 35 Федерального закона «О водоснабжении и водоотведении»</w:t>
            </w: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</w:t>
            </w:r>
            <w:r w:rsidR="00E92348">
              <w:rPr>
                <w:rFonts w:ascii="Times New Roman" w:hAnsi="Times New Roman" w:cs="Times New Roman"/>
                <w:sz w:val="20"/>
                <w:szCs w:val="20"/>
              </w:rPr>
              <w:t>вашии в КМЧР от 11.02.2019 № 02</w:t>
            </w:r>
            <w:r w:rsidR="00E92348" w:rsidRPr="009F12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-2163)</w:t>
            </w:r>
          </w:p>
          <w:p w:rsidR="00B227AF" w:rsidRDefault="00B227AF" w:rsidP="00CC0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B17CC1" w:rsidRDefault="00B227AF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="00984E53">
              <w:rPr>
                <w:rFonts w:ascii="Times New Roman" w:hAnsi="Times New Roman" w:cs="Times New Roman"/>
                <w:sz w:val="20"/>
                <w:szCs w:val="20"/>
              </w:rPr>
              <w:t>постановление от 25 декабря 2014 г. № 47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8466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4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984E53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7 декабря 2018 г. № 504-ФЗ «О внесении изменений в Бюджетный кодекс </w:t>
            </w:r>
            <w:r w:rsidRPr="007B2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</w:t>
            </w: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A3" w:rsidRPr="007B24A3" w:rsidRDefault="007B24A3" w:rsidP="007B2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4A3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7B24A3" w:rsidRDefault="007B24A3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сение изменений в постановление от 13 февраля 2013 г. № 3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6E0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8466BB" w:rsidP="006E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E03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rPr>
          <w:gridAfter w:val="1"/>
          <w:wAfter w:w="71" w:type="dxa"/>
          <w:trHeight w:val="18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30 ноября 2016 г. № 49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84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8466BB" w:rsidP="0084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26 июля 2017 г. № 298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84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</w:t>
            </w:r>
            <w:r w:rsidR="006E03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8466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B24A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Pr="00FD5125" w:rsidRDefault="001B56EB" w:rsidP="001B5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56EB"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7B24A3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0 октября 2018 г. № 399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6E03C4" w:rsidP="0084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8466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B5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A3" w:rsidRDefault="001B56EB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00A3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46" w:rsidRDefault="000A7346" w:rsidP="000A7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2 января 2019 г. № 1-ФЗ «О внесении изменения в статью 171 Жилищного кодекса Российской Федерации»</w:t>
            </w:r>
          </w:p>
          <w:p w:rsidR="003B00A3" w:rsidRDefault="003B00A3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A7346" w:rsidRPr="000A7346" w:rsidRDefault="000A7346" w:rsidP="003B0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5.02.2019 № 02/02-3017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целесообразности внесения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8466BB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A7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A3" w:rsidRDefault="000A7346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E0458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оссийской </w:t>
            </w:r>
            <w:r w:rsidRPr="006E04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30 января 2019 г. № 62 «О внесении изменений в некоторые акты Правительства Российской Федерации»</w:t>
            </w:r>
          </w:p>
          <w:p w:rsidR="006E0458" w:rsidRP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письмо Минюста Чувашии в КМЧР от 01.03.2019 № 02/02-3376)</w:t>
            </w:r>
          </w:p>
          <w:p w:rsidR="006E0458" w:rsidRDefault="006E045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6E0458" w:rsidRDefault="002D0398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6E04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исьмо Минстроя Чувашии от 16.04.2019 № 04/24-399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6E0458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аспоряжения Кабинета Минист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увашской Республики, предусматривающий внесение изменений в распоряжение Кабинета Министров Чувашской Республики от 30 июня 2017 г. № 499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58" w:rsidRDefault="002D0398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146FF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8 ноября 2018 г. № 442-ФЗ «О внесении изменений в статьи 159 и 160 Жилищного кодекса Российской Федерации»</w:t>
            </w: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6FF" w:rsidRDefault="001146FF" w:rsidP="001146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22.03.2019 № 02/02-4923)</w:t>
            </w:r>
          </w:p>
          <w:p w:rsidR="001146FF" w:rsidRPr="006E0458" w:rsidRDefault="001146FF" w:rsidP="006E04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9 февраля 2016 г. № 7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FF" w:rsidRDefault="001146FF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0E0E" w:rsidRPr="005C1A23" w:rsidTr="008F27B7">
        <w:trPr>
          <w:gridAfter w:val="1"/>
          <w:wAfter w:w="71" w:type="dxa"/>
          <w:trHeight w:val="21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7 апреля 2016 г. № 15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0E" w:rsidRDefault="00760E0E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F27B7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публики от 27 сентября 2017 г. № 38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7" w:rsidRDefault="008F27B7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4390A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760E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E513A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54390A" w:rsidP="0039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ть вопрос о необходимости внесения изменений в постановление Кабинета Министров Чувашской Республики от </w:t>
            </w:r>
            <w:r w:rsidR="00EC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марта 2016 г. № 75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EC5CD0" w:rsidP="00947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EC5CD0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0A" w:rsidRDefault="00EC5CD0" w:rsidP="00984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399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Государственная жилищная инспекция Чувашской Республики</w:t>
            </w:r>
          </w:p>
        </w:tc>
      </w:tr>
      <w:tr w:rsidR="005D7DFA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A05E54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5D7DFA" w:rsidP="005D7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58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      </w:r>
          </w:p>
          <w:p w:rsidR="005D7DFA" w:rsidRPr="005C1A23" w:rsidRDefault="005D7DFA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2E6FB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5D7DF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Pr="005C1A23" w:rsidRDefault="005D7DFA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9 октября 2013 г. № 41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A" w:rsidRDefault="002D039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98" w:rsidRDefault="002D0398" w:rsidP="002D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10 апреля 2019 г. № 103 «О внесении изменений в постановление Кабинета Министров Чувашской Республики от 9 октября 2013 г. № 416»</w:t>
            </w:r>
          </w:p>
          <w:p w:rsidR="005D7DFA" w:rsidRPr="005C1A23" w:rsidRDefault="005D7DFA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89C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A1589C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Pr="005C1A23" w:rsidRDefault="00A1589C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октября 2010 г. № 327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9C" w:rsidRDefault="002D039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98" w:rsidRDefault="002D0398" w:rsidP="002D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10 апреля 2019 г. № 99 «О внесении изменений в постановление Кабинета Министров Чувашской Республики от 5 октября 201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27»</w:t>
            </w:r>
          </w:p>
          <w:p w:rsidR="00A1589C" w:rsidRDefault="00A1589C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1659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2.2019 № 02/02-2015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861659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Pr="005C1A23" w:rsidRDefault="00861659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</w:t>
            </w:r>
            <w:r w:rsidR="00A70B64"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поряжения </w:t>
            </w: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ета Министров Чувашской Республики, предусматривающий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</w:t>
            </w:r>
            <w:r w:rsidR="00A70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распоряжение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ета Министров Чувашской Республики от </w:t>
            </w:r>
            <w:r w:rsidR="00A70B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 мая 2016 г. № 368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2D039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9" w:rsidRDefault="002D0398" w:rsidP="002D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жилинсп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и внесения изменений не требуется</w:t>
            </w:r>
          </w:p>
        </w:tc>
      </w:tr>
      <w:tr w:rsidR="00A70B64" w:rsidRPr="005C1A23" w:rsidTr="007E76D7">
        <w:trPr>
          <w:gridAfter w:val="1"/>
          <w:wAfter w:w="71" w:type="dxa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-//</w:t>
            </w:r>
          </w:p>
          <w:p w:rsidR="00A70B64" w:rsidRDefault="00A70B64" w:rsidP="00A1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07.02.2019 № 02/02-2015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A70B64" w:rsidP="00A15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распоряжения  Кабинета Министров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вашской Республики, предусматривающий в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ение изменений в распоряжение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бинета Министров Чувашской Республики от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2D039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64" w:rsidRDefault="002D0398" w:rsidP="002D0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но письм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жилинспе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увашии внесения изменений не требуется </w:t>
            </w:r>
          </w:p>
        </w:tc>
      </w:tr>
      <w:tr w:rsidR="005C1A23" w:rsidRPr="005C1A23" w:rsidTr="007E76D7">
        <w:trPr>
          <w:gridAfter w:val="1"/>
          <w:wAfter w:w="71" w:type="dxa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 июля 2018 г. № 245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13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»</w:t>
            </w:r>
            <w:proofErr w:type="gramEnd"/>
          </w:p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141" w:rsidRPr="005C1A23" w:rsidRDefault="00783141" w:rsidP="0078314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тупает в силу с 27 января 2019 г.)</w:t>
            </w:r>
          </w:p>
          <w:p w:rsidR="005C1A23" w:rsidRPr="005C1A23" w:rsidRDefault="00783141" w:rsidP="00E962F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исьмо Минюста Чувашии в Кабинет Министров Чувашской Республики от 27.08.2018 № 02/02-13110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 Чувашской Республики от 12 июля 2017 г. № 266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возможна </w:t>
            </w:r>
            <w:r w:rsidR="005C1A23"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1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431F73" w:rsidRDefault="00431F7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3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смотреть вопрос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целесообразности внесения  изменений в постановление Кабинета Министров Чувашской Республики от 11 апреля 2014 г. № 113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2D0398" w:rsidP="002D03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оекта возможна </w:t>
            </w: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ле принятия соответствующей федеральной нормативной базы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2D0398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162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A23" w:rsidRPr="005C1A23" w:rsidRDefault="005C1A23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259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транспорта и дорожного хозяйства Чувашской Республики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Чувашской Республики от 24 июня 2016 г. № 45 «О внесении изменений в Закон Чувашской Республики «Об организации пассажирских перевозок автомобильным транспортом в Чувашской Республике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12.08.2016 № 03/04-3872)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аспоряжения Кабинета Министров Чувашской Республики, предусматривающий внесение изменений в  распоряжение Кабинета Министров Чувашской Республики от 8 июня 2016 г. № 381-р об утверждении комплексного плана транспортного обслуживания населения Чувашской Республики на средне и долгосрочную перспективу (до 2030 года) в части пригородных пассажирских перевозок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76AC0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76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от 01.02.2018 № 02/02-1121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нормативного правового акта Чувашской Республики, устанавливающего порядок выдачи указанного в частях 1 и 4 статьи 20 Федерального закона от 08.11.2007 № 257-ФЗ согласия в письменной форме владельца автомобильной дороги и перечень документов в отношении автомобильных дорог регионального и межмуниципального значения (ч.5.3 статьи 20) 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979FD" w:rsidP="00A9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A979FD" w:rsidP="00A9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979FD" w:rsidP="00A9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 приказ от 1 апреля 2019 г. № 02-03/16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DDB" w:rsidRPr="005C1A23" w:rsidRDefault="000F5DDB" w:rsidP="000F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  <w:p w:rsidR="000F5DDB" w:rsidRPr="005C1A23" w:rsidRDefault="000F5DDB" w:rsidP="000F5DDB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1A23" w:rsidRPr="005C1A23" w:rsidRDefault="000F5DDB" w:rsidP="00E9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ступает в силу с 29 декабря 2018 г.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закона Чувашской Республики, предусматривающий внесение изменений в Закон Чувашской Республики от 15 ноября 2007 г. № 72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B76AC0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="00B76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8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24 февраля 2012 г. № 62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006E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0F5DDB" w:rsidP="00160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16006E" w:rsidP="00160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исьму Минтранса Чувашии внесения изменений не требуется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6C7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4 ч.1 ст.15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атривающий утверждение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ов финансовых затрат бюджетов субъектов Российской Федерации</w:t>
            </w:r>
            <w:proofErr w:type="gramEnd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CB3B46" w:rsidP="00CB3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работ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а после утвер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льным органом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и методики расчета нормативов финансовых затрат</w:t>
            </w:r>
            <w:proofErr w:type="gramEnd"/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3" w:rsidRPr="005C1A23" w:rsidRDefault="00CB3B4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</w:t>
            </w:r>
            <w:proofErr w:type="gramStart"/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а ведения реестра парковок общего пользования</w:t>
            </w:r>
            <w:proofErr w:type="gramEnd"/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979FD" w:rsidP="00A9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75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еречня органов и организаций, с которыми подлежат согласованию комплексные схемы организации дорожного движения, разрабатываемые 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поселений, имеющих общую границу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A979FD" w:rsidP="00A9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FA38C0" w:rsidP="00A9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97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FD" w:rsidRDefault="00A979FD" w:rsidP="00A979FD">
            <w:pPr>
              <w:autoSpaceDE w:val="0"/>
              <w:autoSpaceDN w:val="0"/>
              <w:adjustRightInd w:val="0"/>
              <w:spacing w:after="0" w:line="240" w:lineRule="auto"/>
              <w:ind w:left="-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Кабинета Министров Чувашской Республики от 5 апреля 2019 г. № 94 «Об утверждении перечней органов и организаций, с которыми подлежат согласованию комплексные схемы организации дорожного движения, разрабатыва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территории муниципального района, городского округа или городского поселения либо их частей, а также для территорий нескольких муниципальных районов, городских округов или городских поселений, имеющих общую границу, и проекты организации дорожного движения, разрабатываем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автомобильных дорог регионального или межмуниципального значения либо их участков»</w:t>
            </w:r>
          </w:p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A05E54" w:rsidRDefault="00A05E54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утверждение перечня органов и организаций с которыми подлежат согласованию проекты организации дорожного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я, разрабатываемые для автомобильных дорог регионального или межмуниципального значения либо их участков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874082" w:rsidP="001B5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утверждение порядка осуществления регионального государственного контроля в области организации дорожного движ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B3B46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B3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B52444" w:rsidRDefault="00B52444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2444" w:rsidRPr="005C1A23" w:rsidRDefault="00B52444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исьм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.04.2019 № 03/11-7190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C1A23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B46" w:rsidRPr="005C1A23" w:rsidRDefault="00D67CE6" w:rsidP="00D67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CB3B46" w:rsidRPr="005C1A23" w:rsidRDefault="00CB3B46" w:rsidP="00CB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</w:t>
            </w:r>
            <w:r w:rsidR="00B22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МЧР </w:t>
            </w: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5.02.2018 № 02/02-1730)</w:t>
            </w:r>
          </w:p>
          <w:p w:rsidR="005C1A23" w:rsidRPr="005C1A23" w:rsidRDefault="005C1A23" w:rsidP="00CB3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лики от 14 декабря 2016 г. № 53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5C1A23" w:rsidRDefault="00CB3B46" w:rsidP="005C1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согласования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A38C0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  <w:r w:rsidR="00CB3B46"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  <w:p w:rsidR="008B0516" w:rsidRPr="00FA38C0" w:rsidRDefault="008B0516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0516" w:rsidRPr="00FA38C0" w:rsidRDefault="008B0516" w:rsidP="00B52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 25.02.2019 № 03/11-3018</w:t>
            </w:r>
            <w:r w:rsidR="00DB0A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25.03.2019 № 03/11-4989</w:t>
            </w:r>
            <w:r w:rsidR="00B52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524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24.04.2019 № 03/11-7190</w:t>
            </w: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3" w:rsidRPr="00FA38C0" w:rsidRDefault="005C1A23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227AF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  <w:p w:rsidR="00B227AF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27AF" w:rsidRPr="005C1A23" w:rsidRDefault="00B227AF" w:rsidP="00B227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исьмо Минюста Чувашии в КМЧР от 11.02.2019 № 02/02-2163)</w:t>
            </w: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Кабинета Министров Чувашской Респ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от 30 сентября 2013 г. № 400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A979FD" w:rsidP="00A9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AF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FD" w:rsidRDefault="00A979FD" w:rsidP="00A75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Кабинета Министров Чувашской Республики от 28 марта 2019 г. № 89 «О внесении изменений в постановление Кабинета Министров Чувашской Республики от 30 сентября 2013 г. № 400»</w:t>
            </w:r>
          </w:p>
          <w:p w:rsidR="00B227AF" w:rsidRPr="005C1A23" w:rsidRDefault="00B227AF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2075" w:rsidRPr="005C1A23" w:rsidTr="007E76D7">
        <w:trPr>
          <w:gridAfter w:val="1"/>
          <w:wAfter w:w="71" w:type="dxa"/>
          <w:trHeight w:val="70"/>
        </w:trPr>
        <w:tc>
          <w:tcPr>
            <w:tcW w:w="1560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C82075" w:rsidRDefault="00C820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20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цифрового развития, информационной политики и массовых коммуникаций Чувашской Республики</w:t>
            </w:r>
          </w:p>
        </w:tc>
      </w:tr>
      <w:tr w:rsidR="00C82075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293D15" w:rsidRDefault="00293D15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9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40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CAC" w:rsidRPr="00A11CAC" w:rsidRDefault="00A11CAC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CAC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C82075" w:rsidRPr="005C1A23" w:rsidRDefault="00C82075" w:rsidP="00C82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5C0709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C82075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A11CAC" w:rsidP="00FA38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постановления Кабинета Министров Чувашской Республики, предусматривающий внесение изменений в 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торые постан</w:t>
            </w:r>
            <w:r w:rsidR="00D67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ния Кабинета Министров Чувашской Республики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9 декабря 2010 г. № 559</w:t>
            </w:r>
            <w:r w:rsidR="00FA3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1 декабря 2013 г. № 565)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205985" w:rsidP="00C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="005C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07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75" w:rsidRPr="005C1A23" w:rsidRDefault="00C82075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45C42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Pr="00873932" w:rsidRDefault="00645C42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 декабря 2018 г. № 504-ФЗ «О внесении изменений в Бюджетный кодекс Российской Федерации»</w:t>
            </w:r>
          </w:p>
          <w:p w:rsidR="00645C42" w:rsidRPr="00873932" w:rsidRDefault="00645C42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C42" w:rsidRDefault="00645C42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932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157)</w:t>
            </w:r>
          </w:p>
          <w:p w:rsidR="00645C42" w:rsidRPr="00873932" w:rsidRDefault="00645C42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исьмо Минкультуры Чувашии от 15.04.2019 № 03/34-2395)</w:t>
            </w:r>
          </w:p>
          <w:p w:rsidR="00645C42" w:rsidRPr="00A11CAC" w:rsidRDefault="00645C42" w:rsidP="00A1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FA38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Кабинета Министров Чувашской Республики, предусматривающий внесение изменений в постановление от 13 сентября 2017 г. № 364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C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2" w:rsidRDefault="00645C42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3185" w:rsidRPr="005C1A23" w:rsidTr="007E76D7">
        <w:trPr>
          <w:gridAfter w:val="1"/>
          <w:wAfter w:w="71" w:type="dxa"/>
          <w:trHeight w:val="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Pr="00640FC2" w:rsidRDefault="00640FC2" w:rsidP="005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Pr="005F3185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4 декабря 2018 г. № 1653 «О внесении изменений в постановление Правительства Российской Федерации от 28 января 2006 г. № 47»</w:t>
            </w:r>
          </w:p>
          <w:p w:rsidR="005F3185" w:rsidRPr="005F3185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85" w:rsidRPr="005F3185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юста Чувашии в КМЧР от 11.02.2019 № 02/02-2212)</w:t>
            </w:r>
          </w:p>
          <w:p w:rsidR="005F3185" w:rsidRPr="005F3185" w:rsidRDefault="005F3185" w:rsidP="005F3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185">
              <w:rPr>
                <w:rFonts w:ascii="Times New Roman" w:hAnsi="Times New Roman" w:cs="Times New Roman"/>
                <w:sz w:val="20"/>
                <w:szCs w:val="20"/>
              </w:rPr>
              <w:t>(письмо Минстроя Чувашии от 16.04.2019 № 04/24-3992)</w:t>
            </w:r>
          </w:p>
          <w:p w:rsidR="005F3185" w:rsidRPr="00873932" w:rsidRDefault="005F3185" w:rsidP="0064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-//</w:t>
            </w:r>
          </w:p>
        </w:tc>
        <w:tc>
          <w:tcPr>
            <w:tcW w:w="1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A979FD" w:rsidP="005C1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Pr="00645C42" w:rsidRDefault="005F3185" w:rsidP="00FA38C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вопрос о внесении изменений в распоряжение Кабинета Министров Чувашской Республики от 17 ноября 2016 г. № 823-р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A979FD" w:rsidP="00C8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дии разработки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.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5" w:rsidRDefault="00A979FD" w:rsidP="005C1A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C1A23" w:rsidRPr="005C1A23" w:rsidRDefault="005C1A23" w:rsidP="005C1A23">
      <w:pPr>
        <w:spacing w:after="0" w:line="240" w:lineRule="auto"/>
        <w:ind w:right="39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C1A23" w:rsidRPr="005C1A23" w:rsidRDefault="005C1A23" w:rsidP="005C1A23">
      <w:pPr>
        <w:spacing w:after="0" w:line="240" w:lineRule="auto"/>
        <w:ind w:right="39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A23" w:rsidRPr="005C1A23" w:rsidRDefault="005C1A23" w:rsidP="005C1A23">
      <w:pPr>
        <w:rPr>
          <w:rFonts w:ascii="Calibri" w:eastAsia="Calibri" w:hAnsi="Calibri" w:cs="Times New Roman"/>
        </w:rPr>
      </w:pPr>
    </w:p>
    <w:p w:rsidR="005C1A23" w:rsidRPr="00A11CAC" w:rsidRDefault="005C1A23" w:rsidP="005C1A23">
      <w:pPr>
        <w:rPr>
          <w:rFonts w:ascii="Calibri" w:eastAsia="Calibri" w:hAnsi="Calibri" w:cs="Times New Roman"/>
        </w:rPr>
      </w:pPr>
    </w:p>
    <w:p w:rsidR="005C1A23" w:rsidRDefault="005C1A23"/>
    <w:sectPr w:rsidR="005C1A23" w:rsidSect="005C1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0"/>
    <w:rsid w:val="00012D80"/>
    <w:rsid w:val="00077BC2"/>
    <w:rsid w:val="000A129E"/>
    <w:rsid w:val="000A3224"/>
    <w:rsid w:val="000A350D"/>
    <w:rsid w:val="000A7346"/>
    <w:rsid w:val="000B5D3A"/>
    <w:rsid w:val="000B6DF7"/>
    <w:rsid w:val="000C687D"/>
    <w:rsid w:val="000E6664"/>
    <w:rsid w:val="000E76DB"/>
    <w:rsid w:val="000F197C"/>
    <w:rsid w:val="000F1C3A"/>
    <w:rsid w:val="000F5DDB"/>
    <w:rsid w:val="001146FF"/>
    <w:rsid w:val="0012538C"/>
    <w:rsid w:val="00131F1C"/>
    <w:rsid w:val="00151A56"/>
    <w:rsid w:val="0016006E"/>
    <w:rsid w:val="00161423"/>
    <w:rsid w:val="00163B51"/>
    <w:rsid w:val="00195CAD"/>
    <w:rsid w:val="001A1100"/>
    <w:rsid w:val="001A3D10"/>
    <w:rsid w:val="001A7A4F"/>
    <w:rsid w:val="001B56EB"/>
    <w:rsid w:val="001E1C1B"/>
    <w:rsid w:val="001F1E9D"/>
    <w:rsid w:val="001F2C11"/>
    <w:rsid w:val="001F3F09"/>
    <w:rsid w:val="00205985"/>
    <w:rsid w:val="00207933"/>
    <w:rsid w:val="002133C6"/>
    <w:rsid w:val="002138DC"/>
    <w:rsid w:val="002422C3"/>
    <w:rsid w:val="0024355A"/>
    <w:rsid w:val="002528A9"/>
    <w:rsid w:val="00286DAE"/>
    <w:rsid w:val="00293D15"/>
    <w:rsid w:val="002B1339"/>
    <w:rsid w:val="002C43E1"/>
    <w:rsid w:val="002C4997"/>
    <w:rsid w:val="002C64A0"/>
    <w:rsid w:val="002D0398"/>
    <w:rsid w:val="002D5B04"/>
    <w:rsid w:val="002E6FB9"/>
    <w:rsid w:val="002F4E64"/>
    <w:rsid w:val="002F6624"/>
    <w:rsid w:val="002F6E87"/>
    <w:rsid w:val="00306811"/>
    <w:rsid w:val="00314F5A"/>
    <w:rsid w:val="00325A70"/>
    <w:rsid w:val="00326AFE"/>
    <w:rsid w:val="00340805"/>
    <w:rsid w:val="00343647"/>
    <w:rsid w:val="003439F1"/>
    <w:rsid w:val="00371EE7"/>
    <w:rsid w:val="00397FC4"/>
    <w:rsid w:val="003A1D13"/>
    <w:rsid w:val="003B00A3"/>
    <w:rsid w:val="003C280E"/>
    <w:rsid w:val="003E0AA7"/>
    <w:rsid w:val="003F08A3"/>
    <w:rsid w:val="00402A4F"/>
    <w:rsid w:val="0040508B"/>
    <w:rsid w:val="00413AD5"/>
    <w:rsid w:val="00421820"/>
    <w:rsid w:val="00431F73"/>
    <w:rsid w:val="00437205"/>
    <w:rsid w:val="00466524"/>
    <w:rsid w:val="004721B2"/>
    <w:rsid w:val="00474B13"/>
    <w:rsid w:val="004B3346"/>
    <w:rsid w:val="004C4D5A"/>
    <w:rsid w:val="004F05EA"/>
    <w:rsid w:val="004F5F74"/>
    <w:rsid w:val="0051592D"/>
    <w:rsid w:val="005234E1"/>
    <w:rsid w:val="005246F8"/>
    <w:rsid w:val="00536439"/>
    <w:rsid w:val="00537F6E"/>
    <w:rsid w:val="00543284"/>
    <w:rsid w:val="0054390A"/>
    <w:rsid w:val="00557215"/>
    <w:rsid w:val="00575B7A"/>
    <w:rsid w:val="005802F3"/>
    <w:rsid w:val="0058188E"/>
    <w:rsid w:val="0059267D"/>
    <w:rsid w:val="005B4F1B"/>
    <w:rsid w:val="005C0709"/>
    <w:rsid w:val="005C1A23"/>
    <w:rsid w:val="005C6458"/>
    <w:rsid w:val="005D0925"/>
    <w:rsid w:val="005D2715"/>
    <w:rsid w:val="005D44E1"/>
    <w:rsid w:val="005D7DFA"/>
    <w:rsid w:val="005F3185"/>
    <w:rsid w:val="005F343A"/>
    <w:rsid w:val="00600370"/>
    <w:rsid w:val="006031C6"/>
    <w:rsid w:val="00612E84"/>
    <w:rsid w:val="00631772"/>
    <w:rsid w:val="00640363"/>
    <w:rsid w:val="00640FC2"/>
    <w:rsid w:val="00645C42"/>
    <w:rsid w:val="0064631C"/>
    <w:rsid w:val="00646E7D"/>
    <w:rsid w:val="006572E3"/>
    <w:rsid w:val="00695B42"/>
    <w:rsid w:val="006C704D"/>
    <w:rsid w:val="006E03C4"/>
    <w:rsid w:val="006E0458"/>
    <w:rsid w:val="00700A6E"/>
    <w:rsid w:val="00701399"/>
    <w:rsid w:val="00704F3D"/>
    <w:rsid w:val="00725687"/>
    <w:rsid w:val="007472B7"/>
    <w:rsid w:val="0075418B"/>
    <w:rsid w:val="00760E0E"/>
    <w:rsid w:val="00771805"/>
    <w:rsid w:val="00783141"/>
    <w:rsid w:val="00795B43"/>
    <w:rsid w:val="0079634B"/>
    <w:rsid w:val="007B24A3"/>
    <w:rsid w:val="007C2197"/>
    <w:rsid w:val="007C5117"/>
    <w:rsid w:val="007D467A"/>
    <w:rsid w:val="007D5B3C"/>
    <w:rsid w:val="007E5055"/>
    <w:rsid w:val="007E76D7"/>
    <w:rsid w:val="0081014D"/>
    <w:rsid w:val="00814A7E"/>
    <w:rsid w:val="0084273B"/>
    <w:rsid w:val="008466BB"/>
    <w:rsid w:val="00857F25"/>
    <w:rsid w:val="00861659"/>
    <w:rsid w:val="00864657"/>
    <w:rsid w:val="00866379"/>
    <w:rsid w:val="0086679B"/>
    <w:rsid w:val="008710F9"/>
    <w:rsid w:val="008721A7"/>
    <w:rsid w:val="00873932"/>
    <w:rsid w:val="00874082"/>
    <w:rsid w:val="0089305D"/>
    <w:rsid w:val="008A21C7"/>
    <w:rsid w:val="008B0516"/>
    <w:rsid w:val="008C38ED"/>
    <w:rsid w:val="008C4772"/>
    <w:rsid w:val="008D7627"/>
    <w:rsid w:val="008E3E0A"/>
    <w:rsid w:val="008E456A"/>
    <w:rsid w:val="008E61E3"/>
    <w:rsid w:val="008F0CA0"/>
    <w:rsid w:val="008F27B7"/>
    <w:rsid w:val="00936DDA"/>
    <w:rsid w:val="00937F3B"/>
    <w:rsid w:val="009473E9"/>
    <w:rsid w:val="00950F65"/>
    <w:rsid w:val="009563B3"/>
    <w:rsid w:val="009576FB"/>
    <w:rsid w:val="00976881"/>
    <w:rsid w:val="00982A44"/>
    <w:rsid w:val="00984E53"/>
    <w:rsid w:val="00990000"/>
    <w:rsid w:val="00995968"/>
    <w:rsid w:val="00995EDB"/>
    <w:rsid w:val="009A0DB2"/>
    <w:rsid w:val="009B3842"/>
    <w:rsid w:val="009C4BA4"/>
    <w:rsid w:val="009D2CAB"/>
    <w:rsid w:val="009F12A0"/>
    <w:rsid w:val="00A00C9D"/>
    <w:rsid w:val="00A05E54"/>
    <w:rsid w:val="00A11CAC"/>
    <w:rsid w:val="00A1267C"/>
    <w:rsid w:val="00A1589C"/>
    <w:rsid w:val="00A240EB"/>
    <w:rsid w:val="00A410B5"/>
    <w:rsid w:val="00A55BE9"/>
    <w:rsid w:val="00A66EDB"/>
    <w:rsid w:val="00A70B64"/>
    <w:rsid w:val="00A754F1"/>
    <w:rsid w:val="00A758B5"/>
    <w:rsid w:val="00A84595"/>
    <w:rsid w:val="00A90C43"/>
    <w:rsid w:val="00A94D70"/>
    <w:rsid w:val="00A979FD"/>
    <w:rsid w:val="00AB60CE"/>
    <w:rsid w:val="00AC779C"/>
    <w:rsid w:val="00AF44FD"/>
    <w:rsid w:val="00AF63F5"/>
    <w:rsid w:val="00B05E08"/>
    <w:rsid w:val="00B17CC1"/>
    <w:rsid w:val="00B20704"/>
    <w:rsid w:val="00B20885"/>
    <w:rsid w:val="00B227AF"/>
    <w:rsid w:val="00B264A5"/>
    <w:rsid w:val="00B3531F"/>
    <w:rsid w:val="00B52444"/>
    <w:rsid w:val="00B73080"/>
    <w:rsid w:val="00B76AC0"/>
    <w:rsid w:val="00B93F0A"/>
    <w:rsid w:val="00BD1E75"/>
    <w:rsid w:val="00BD2CAD"/>
    <w:rsid w:val="00C07D6E"/>
    <w:rsid w:val="00C30FC8"/>
    <w:rsid w:val="00C57254"/>
    <w:rsid w:val="00C746A5"/>
    <w:rsid w:val="00C82075"/>
    <w:rsid w:val="00C930BC"/>
    <w:rsid w:val="00C96E5B"/>
    <w:rsid w:val="00CA0262"/>
    <w:rsid w:val="00CA0F33"/>
    <w:rsid w:val="00CB27CA"/>
    <w:rsid w:val="00CB3B46"/>
    <w:rsid w:val="00CC0FE5"/>
    <w:rsid w:val="00CE3541"/>
    <w:rsid w:val="00CE4969"/>
    <w:rsid w:val="00CF0084"/>
    <w:rsid w:val="00CF370E"/>
    <w:rsid w:val="00D25936"/>
    <w:rsid w:val="00D55E44"/>
    <w:rsid w:val="00D56372"/>
    <w:rsid w:val="00D67CE6"/>
    <w:rsid w:val="00D778AF"/>
    <w:rsid w:val="00D8526E"/>
    <w:rsid w:val="00DB0A20"/>
    <w:rsid w:val="00DC6CED"/>
    <w:rsid w:val="00E0096D"/>
    <w:rsid w:val="00E017DA"/>
    <w:rsid w:val="00E101BA"/>
    <w:rsid w:val="00E30F30"/>
    <w:rsid w:val="00E466E4"/>
    <w:rsid w:val="00E46F0E"/>
    <w:rsid w:val="00E513A0"/>
    <w:rsid w:val="00E61ACE"/>
    <w:rsid w:val="00E633A3"/>
    <w:rsid w:val="00E8302F"/>
    <w:rsid w:val="00E92348"/>
    <w:rsid w:val="00E962F5"/>
    <w:rsid w:val="00E9788C"/>
    <w:rsid w:val="00EC4C1D"/>
    <w:rsid w:val="00EC5CD0"/>
    <w:rsid w:val="00ED4CFE"/>
    <w:rsid w:val="00F04DEE"/>
    <w:rsid w:val="00F05390"/>
    <w:rsid w:val="00F07AE6"/>
    <w:rsid w:val="00F15FCF"/>
    <w:rsid w:val="00F447E2"/>
    <w:rsid w:val="00F53AA8"/>
    <w:rsid w:val="00F67F8C"/>
    <w:rsid w:val="00F731EA"/>
    <w:rsid w:val="00F74995"/>
    <w:rsid w:val="00F8146D"/>
    <w:rsid w:val="00F81C20"/>
    <w:rsid w:val="00F8452B"/>
    <w:rsid w:val="00F9359B"/>
    <w:rsid w:val="00FA38C0"/>
    <w:rsid w:val="00FB65ED"/>
    <w:rsid w:val="00FC48FA"/>
    <w:rsid w:val="00FC5296"/>
    <w:rsid w:val="00FD5125"/>
    <w:rsid w:val="00FD52AF"/>
    <w:rsid w:val="00FE50F9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F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FA"/>
  </w:style>
  <w:style w:type="paragraph" w:styleId="1">
    <w:name w:val="heading 1"/>
    <w:basedOn w:val="a"/>
    <w:next w:val="a"/>
    <w:link w:val="10"/>
    <w:uiPriority w:val="9"/>
    <w:qFormat/>
    <w:rsid w:val="005C1A2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5C1A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A2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A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1A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1A23"/>
  </w:style>
  <w:style w:type="character" w:styleId="a3">
    <w:name w:val="Hyperlink"/>
    <w:uiPriority w:val="99"/>
    <w:semiHidden/>
    <w:unhideWhenUsed/>
    <w:rsid w:val="005C1A23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C1A2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1A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C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1A2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1A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C1A2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C1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5C1A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5C1A23"/>
    <w:rPr>
      <w:rFonts w:ascii="Arial" w:hAnsi="Arial" w:cs="Arial"/>
    </w:rPr>
  </w:style>
  <w:style w:type="paragraph" w:customStyle="1" w:styleId="ConsPlusNormal0">
    <w:name w:val="ConsPlusNormal"/>
    <w:link w:val="ConsPlusNormal"/>
    <w:rsid w:val="005C1A2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2">
    <w:name w:val="Знак Знак1 Знак"/>
    <w:basedOn w:val="a"/>
    <w:rsid w:val="005C1A2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lidate1">
    <w:name w:val="li_date1"/>
    <w:basedOn w:val="a"/>
    <w:rsid w:val="005C1A23"/>
    <w:pPr>
      <w:spacing w:after="50" w:line="240" w:lineRule="auto"/>
    </w:pPr>
    <w:rPr>
      <w:rFonts w:ascii="Times New Roman" w:eastAsia="Times New Roman" w:hAnsi="Times New Roman" w:cs="Times New Roman"/>
      <w:color w:val="313131"/>
      <w:sz w:val="11"/>
      <w:szCs w:val="11"/>
      <w:lang w:eastAsia="ru-RU"/>
    </w:rPr>
  </w:style>
  <w:style w:type="paragraph" w:customStyle="1" w:styleId="ConsPlusNonformat">
    <w:name w:val="ConsPlusNonformat"/>
    <w:rsid w:val="005C1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uiPriority w:val="99"/>
    <w:semiHidden/>
    <w:unhideWhenUsed/>
    <w:rsid w:val="005C1A23"/>
    <w:rPr>
      <w:rFonts w:ascii="Times New Roman" w:hAnsi="Times New Roman" w:cs="Times New Roman" w:hint="default"/>
    </w:rPr>
  </w:style>
  <w:style w:type="character" w:customStyle="1" w:styleId="13">
    <w:name w:val="Основной текст Знак1"/>
    <w:basedOn w:val="a0"/>
    <w:uiPriority w:val="99"/>
    <w:semiHidden/>
    <w:rsid w:val="005C1A23"/>
    <w:rPr>
      <w:sz w:val="24"/>
      <w:szCs w:val="24"/>
    </w:rPr>
  </w:style>
  <w:style w:type="character" w:customStyle="1" w:styleId="BodyTextChar1">
    <w:name w:val="Body Text Char1"/>
    <w:uiPriority w:val="99"/>
    <w:semiHidden/>
    <w:rsid w:val="005C1A23"/>
    <w:rPr>
      <w:sz w:val="24"/>
      <w:szCs w:val="24"/>
    </w:rPr>
  </w:style>
  <w:style w:type="table" w:styleId="af">
    <w:name w:val="Table Grid"/>
    <w:basedOn w:val="a1"/>
    <w:uiPriority w:val="59"/>
    <w:rsid w:val="005C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B5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6A75FB1540052028E3CBF011C6A3637CB464954BADB574C5A3486C1A242C33127AA85C1E9DEE6AD7s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6A75FB1540052028E3CBF011C6A3637CB464954BADB574C5A3486C1A242C33127AA85C1E9DEE6AD7s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1682-9EBF-4E82-AA66-27268D14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1818</Words>
  <Characters>6736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инюст ЧР Елена Нягина</cp:lastModifiedBy>
  <cp:revision>31</cp:revision>
  <cp:lastPrinted>2019-04-25T13:01:00Z</cp:lastPrinted>
  <dcterms:created xsi:type="dcterms:W3CDTF">2019-04-23T06:50:00Z</dcterms:created>
  <dcterms:modified xsi:type="dcterms:W3CDTF">2019-04-25T13:02:00Z</dcterms:modified>
</cp:coreProperties>
</file>